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4D" w:rsidRPr="00E4664D" w:rsidRDefault="00E4664D" w:rsidP="003118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E4664D" w:rsidRPr="00E4664D" w:rsidRDefault="00E4664D" w:rsidP="00311839">
      <w:pPr>
        <w:shd w:val="clear" w:color="auto" w:fill="FFFFFF"/>
        <w:spacing w:after="0"/>
        <w:ind w:left="14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00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="00E045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04D0C">
        <w:rPr>
          <w:rFonts w:ascii="Times New Roman" w:hAnsi="Times New Roman" w:cs="Times New Roman"/>
          <w:sz w:val="28"/>
          <w:szCs w:val="28"/>
        </w:rPr>
        <w:t>концепции архитектурн</w:t>
      </w:r>
      <w:r w:rsidR="00B662BC">
        <w:rPr>
          <w:rFonts w:ascii="Times New Roman" w:hAnsi="Times New Roman" w:cs="Times New Roman"/>
          <w:sz w:val="28"/>
          <w:szCs w:val="28"/>
        </w:rPr>
        <w:t>ой</w:t>
      </w:r>
      <w:r w:rsidR="00704D0C">
        <w:rPr>
          <w:rFonts w:ascii="Times New Roman" w:hAnsi="Times New Roman" w:cs="Times New Roman"/>
          <w:sz w:val="28"/>
          <w:szCs w:val="28"/>
        </w:rPr>
        <w:t xml:space="preserve"> </w:t>
      </w:r>
      <w:r w:rsidR="00B662BC">
        <w:rPr>
          <w:rFonts w:ascii="Times New Roman" w:hAnsi="Times New Roman" w:cs="Times New Roman"/>
          <w:sz w:val="28"/>
          <w:szCs w:val="28"/>
        </w:rPr>
        <w:t xml:space="preserve">среды индивидуальной жилой застройки микрорайона </w:t>
      </w:r>
      <w:proofErr w:type="gramStart"/>
      <w:r w:rsidR="00B662BC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B662BC">
        <w:rPr>
          <w:rFonts w:ascii="Times New Roman" w:hAnsi="Times New Roman" w:cs="Times New Roman"/>
          <w:sz w:val="28"/>
          <w:szCs w:val="28"/>
        </w:rPr>
        <w:t xml:space="preserve"> в</w:t>
      </w:r>
      <w:r w:rsidR="00704D0C">
        <w:rPr>
          <w:rFonts w:ascii="Times New Roman" w:hAnsi="Times New Roman" w:cs="Times New Roman"/>
          <w:sz w:val="28"/>
          <w:szCs w:val="28"/>
        </w:rPr>
        <w:t xml:space="preserve"> </w:t>
      </w:r>
      <w:r w:rsidR="00704D0C">
        <w:rPr>
          <w:rFonts w:ascii="Times New Roman" w:hAnsi="Times New Roman" w:cs="Times New Roman"/>
          <w:bCs/>
          <w:sz w:val="28"/>
          <w:szCs w:val="28"/>
        </w:rPr>
        <w:t>город</w:t>
      </w:r>
      <w:r w:rsidR="00B662BC">
        <w:rPr>
          <w:rFonts w:ascii="Times New Roman" w:hAnsi="Times New Roman" w:cs="Times New Roman"/>
          <w:bCs/>
          <w:sz w:val="28"/>
          <w:szCs w:val="28"/>
        </w:rPr>
        <w:t>е</w:t>
      </w:r>
      <w:r w:rsidR="00704D0C" w:rsidRPr="006D66D9">
        <w:rPr>
          <w:rFonts w:ascii="Times New Roman" w:hAnsi="Times New Roman" w:cs="Times New Roman"/>
          <w:bCs/>
          <w:sz w:val="28"/>
          <w:szCs w:val="28"/>
        </w:rPr>
        <w:t xml:space="preserve"> Ханты-Мансийск</w:t>
      </w:r>
      <w:r w:rsidR="00B662BC">
        <w:rPr>
          <w:rFonts w:ascii="Times New Roman" w:hAnsi="Times New Roman" w:cs="Times New Roman"/>
          <w:bCs/>
          <w:sz w:val="28"/>
          <w:szCs w:val="28"/>
        </w:rPr>
        <w:t>е</w:t>
      </w:r>
      <w:r w:rsidR="008300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64D" w:rsidRPr="00E4664D" w:rsidRDefault="00E4664D" w:rsidP="00311839">
      <w:pPr>
        <w:shd w:val="clear" w:color="auto" w:fill="FFFFFF"/>
        <w:spacing w:after="0"/>
        <w:ind w:left="14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: </w:t>
      </w:r>
      <w:r w:rsidRPr="00E466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афин Рустам </w:t>
      </w:r>
      <w:proofErr w:type="spellStart"/>
      <w:r w:rsidRPr="00E466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ахирович</w:t>
      </w:r>
      <w:proofErr w:type="spellEnd"/>
      <w:r w:rsidRPr="00E466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– </w:t>
      </w:r>
      <w:proofErr w:type="spellStart"/>
      <w:r w:rsidRPr="00E466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.о</w:t>
      </w:r>
      <w:proofErr w:type="spellEnd"/>
      <w:r w:rsidRPr="00E466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директора Департамента градостроительства и архитектуры Администрации города Ханты-Мансийска, </w:t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: </w:t>
      </w:r>
      <w:r w:rsidR="00E73B1F">
        <w:rPr>
          <w:rFonts w:ascii="Times New Roman" w:eastAsia="Times New Roman" w:hAnsi="Times New Roman" w:cs="Times New Roman"/>
          <w:sz w:val="28"/>
          <w:szCs w:val="28"/>
          <w:lang w:eastAsia="ru-RU"/>
        </w:rPr>
        <w:t>32-59-70</w:t>
      </w:r>
    </w:p>
    <w:p w:rsidR="00E4664D" w:rsidRDefault="00E4664D" w:rsidP="00311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О.И.</w:t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архитектор</w:t>
      </w:r>
      <w:r w:rsidR="00E7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96" w:rsidRPr="00E466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партамента градостроительства и архитектуры Администрации города Ханты-Мансийска</w:t>
      </w:r>
      <w:r w:rsidR="005C2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B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</w:t>
      </w:r>
      <w:r w:rsidR="00E0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B1F">
        <w:rPr>
          <w:rFonts w:ascii="Times New Roman" w:eastAsia="Times New Roman" w:hAnsi="Times New Roman" w:cs="Times New Roman"/>
          <w:sz w:val="28"/>
          <w:szCs w:val="28"/>
          <w:lang w:eastAsia="ru-RU"/>
        </w:rPr>
        <w:t>35-23-57</w:t>
      </w:r>
    </w:p>
    <w:p w:rsidR="00A829D6" w:rsidRPr="00E4664D" w:rsidRDefault="00A829D6" w:rsidP="003118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4D" w:rsidRPr="00E4664D" w:rsidRDefault="00E4664D" w:rsidP="0031183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1276"/>
        <w:gridCol w:w="1276"/>
        <w:gridCol w:w="1275"/>
        <w:gridCol w:w="1525"/>
      </w:tblGrid>
      <w:tr w:rsidR="00E4664D" w:rsidRPr="00E73D66" w:rsidTr="00E73D6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ложения,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чения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согласования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екта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ультаты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ализа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рмативного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ового</w:t>
            </w:r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та </w:t>
            </w:r>
            <w:proofErr w:type="gramStart"/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</w:t>
            </w:r>
            <w:proofErr w:type="gramEnd"/>
          </w:p>
          <w:p w:rsidR="00E4664D" w:rsidRPr="00A829D6" w:rsidRDefault="00E4664D" w:rsidP="003118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829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рупцио-генность</w:t>
            </w:r>
            <w:proofErr w:type="spellEnd"/>
          </w:p>
        </w:tc>
      </w:tr>
      <w:tr w:rsidR="00E4664D" w:rsidRPr="00E4664D" w:rsidTr="00E73D66">
        <w:trPr>
          <w:trHeight w:val="8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А. Дунаевская Первый заместитель Главы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664D" w:rsidRPr="00E4664D" w:rsidTr="00E73D66">
        <w:trPr>
          <w:trHeight w:val="8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А. Волчков заместитель Главы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664D" w:rsidRPr="00E4664D" w:rsidTr="00FF6A9F">
        <w:trPr>
          <w:trHeight w:val="6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FF6A9F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В. Марютин заместитель Главы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3D66" w:rsidRPr="00E4664D" w:rsidTr="000038BD">
        <w:trPr>
          <w:trHeight w:val="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D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.А. Корчевская </w:t>
            </w:r>
          </w:p>
          <w:p w:rsidR="00E73D66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 Департамента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6" w:rsidRPr="00A829D6" w:rsidRDefault="00E73D66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6" w:rsidRPr="00A829D6" w:rsidRDefault="00E73D66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6" w:rsidRPr="00A829D6" w:rsidRDefault="00E73D66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6" w:rsidRPr="00A829D6" w:rsidRDefault="00E73D66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66" w:rsidRPr="00A829D6" w:rsidRDefault="00E73D66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38BD" w:rsidRPr="00E4664D" w:rsidTr="00E73D66">
        <w:trPr>
          <w:trHeight w:val="8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D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С. Романюк начальник  юридического управления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D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D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D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D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D" w:rsidRPr="00A829D6" w:rsidRDefault="000038B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664D" w:rsidRPr="00E4664D" w:rsidTr="00E73D66">
        <w:trPr>
          <w:trHeight w:val="12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0C" w:rsidRPr="00A829D6" w:rsidRDefault="005A1D0C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А. Солодилов   заместитель начальника                                                                  Управления муниципального контроля</w:t>
            </w:r>
          </w:p>
          <w:p w:rsidR="00E4664D" w:rsidRPr="00A829D6" w:rsidRDefault="005A1D0C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города 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664D" w:rsidRPr="00E4664D" w:rsidTr="00E73D66">
        <w:trPr>
          <w:trHeight w:val="10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.Ш. </w:t>
            </w:r>
            <w:proofErr w:type="spellStart"/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апов</w:t>
            </w:r>
            <w:proofErr w:type="spellEnd"/>
          </w:p>
          <w:p w:rsidR="00E4664D" w:rsidRPr="00A829D6" w:rsidRDefault="00E4664D" w:rsidP="00311839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ректор </w:t>
            </w:r>
          </w:p>
          <w:p w:rsidR="00E4664D" w:rsidRPr="00A829D6" w:rsidRDefault="00E4664D" w:rsidP="00311839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артамента </w:t>
            </w:r>
          </w:p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 хозяйства</w:t>
            </w:r>
            <w:r w:rsidR="000446FE" w:rsidRPr="00A829D6">
              <w:rPr>
                <w:sz w:val="16"/>
                <w:szCs w:val="16"/>
              </w:rPr>
              <w:t xml:space="preserve"> </w:t>
            </w:r>
            <w:r w:rsidR="000446FE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города 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664D" w:rsidRPr="00E4664D" w:rsidTr="00E73D66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Т. Сафин</w:t>
            </w:r>
          </w:p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. о. директора Департамента градостроительства и архитек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664D" w:rsidRPr="00E4664D" w:rsidTr="00E73D66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5A1D0C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И. Фролова з</w:t>
            </w:r>
            <w:r w:rsidR="00E4664D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директора</w:t>
            </w:r>
            <w:r w:rsidR="006B23EA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4664D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E4664D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ый архитектор</w:t>
            </w:r>
            <w:r w:rsidR="00CF7882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4664D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артамента градостроительства и архитектуры</w:t>
            </w:r>
            <w:r w:rsidR="005C2A96" w:rsidRPr="00A829D6">
              <w:rPr>
                <w:sz w:val="16"/>
                <w:szCs w:val="16"/>
              </w:rPr>
              <w:t xml:space="preserve"> </w:t>
            </w:r>
            <w:r w:rsidR="005C2A96" w:rsidRPr="00A829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города 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4D" w:rsidRPr="00A829D6" w:rsidRDefault="00E4664D" w:rsidP="0031183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F7882" w:rsidRPr="00CF7882" w:rsidRDefault="00CF7882" w:rsidP="00311839">
      <w:pPr>
        <w:keepNext/>
        <w:spacing w:after="0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488DB2" wp14:editId="7370B636">
            <wp:simplePos x="0" y="0"/>
            <wp:positionH relativeFrom="column">
              <wp:posOffset>2739390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882" w:rsidRP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788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</w:t>
      </w:r>
    </w:p>
    <w:p w:rsidR="00CF7882" w:rsidRP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7882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ты-Мансийского автономного округа – Югры</w:t>
      </w:r>
    </w:p>
    <w:p w:rsidR="00CF7882" w:rsidRP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F788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город Ханты-Мансийск</w:t>
      </w:r>
    </w:p>
    <w:p w:rsidR="00CF7882" w:rsidRP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CF7882" w:rsidRP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</w:p>
    <w:p w:rsidR="00CF7882" w:rsidRP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p w:rsidR="00CF7882" w:rsidRP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5353"/>
        <w:gridCol w:w="4218"/>
      </w:tblGrid>
      <w:tr w:rsidR="00CF7882" w:rsidRPr="00CF7882" w:rsidTr="00AF5231">
        <w:tc>
          <w:tcPr>
            <w:tcW w:w="5353" w:type="dxa"/>
            <w:tcBorders>
              <w:top w:val="thickThinSmallGap" w:sz="24" w:space="0" w:color="auto"/>
              <w:bottom w:val="single" w:sz="12" w:space="0" w:color="auto"/>
            </w:tcBorders>
          </w:tcPr>
          <w:p w:rsidR="00CF7882" w:rsidRPr="00CF7882" w:rsidRDefault="00CF7882" w:rsidP="00311839">
            <w:pPr>
              <w:keepNext/>
              <w:spacing w:after="0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а ул., д. 26, Ханты-Мансийск,</w:t>
            </w:r>
          </w:p>
          <w:p w:rsidR="00CF7882" w:rsidRPr="00CF7882" w:rsidRDefault="00CF7882" w:rsidP="00311839">
            <w:pPr>
              <w:keepNext/>
              <w:spacing w:after="0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,</w:t>
            </w:r>
          </w:p>
          <w:p w:rsidR="00CF7882" w:rsidRPr="00CF7882" w:rsidRDefault="00CF7882" w:rsidP="00311839">
            <w:pPr>
              <w:keepNext/>
              <w:spacing w:after="0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ская область, Россия, 628007</w:t>
            </w:r>
          </w:p>
        </w:tc>
        <w:tc>
          <w:tcPr>
            <w:tcW w:w="4218" w:type="dxa"/>
            <w:tcBorders>
              <w:top w:val="thickThinSmallGap" w:sz="24" w:space="0" w:color="auto"/>
              <w:bottom w:val="single" w:sz="12" w:space="0" w:color="auto"/>
            </w:tcBorders>
          </w:tcPr>
          <w:p w:rsidR="00CF7882" w:rsidRPr="00CF7882" w:rsidRDefault="00CF7882" w:rsidP="00311839">
            <w:pPr>
              <w:keepNext/>
              <w:spacing w:after="0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7) 32-59-70</w:t>
            </w:r>
          </w:p>
          <w:p w:rsidR="00CF7882" w:rsidRPr="00CF7882" w:rsidRDefault="00CF7882" w:rsidP="00311839">
            <w:pPr>
              <w:keepNext/>
              <w:spacing w:after="0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3467) 32-59-70</w:t>
            </w:r>
          </w:p>
          <w:p w:rsidR="00CF7882" w:rsidRPr="00CF7882" w:rsidRDefault="00CF7882" w:rsidP="00311839">
            <w:pPr>
              <w:keepNext/>
              <w:spacing w:after="0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7882" w:rsidRDefault="00CF7882" w:rsidP="00311839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82" w:rsidRPr="00A829D6" w:rsidRDefault="00CF7882" w:rsidP="00A829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CF7882" w:rsidRPr="00A829D6" w:rsidRDefault="00CF7882" w:rsidP="00A829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ной проверке антикоррупционной экспертизы муниципального нормат</w:t>
      </w:r>
      <w:r w:rsidR="00BD6AD9"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ного правового акта (проекта)</w:t>
      </w: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</w:p>
    <w:p w:rsidR="00830018" w:rsidRPr="00A829D6" w:rsidRDefault="00CF7882" w:rsidP="00A829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</w:t>
      </w:r>
      <w:r w:rsidR="00BD6AD9"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ции города Ханты-Мансийска</w:t>
      </w: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662BC">
        <w:rPr>
          <w:rFonts w:ascii="Times New Roman" w:hAnsi="Times New Roman" w:cs="Times New Roman"/>
          <w:sz w:val="28"/>
          <w:szCs w:val="28"/>
        </w:rPr>
        <w:t xml:space="preserve">концепции архитектурной среды индивидуальной жилой застройки микрорайона </w:t>
      </w:r>
      <w:proofErr w:type="gramStart"/>
      <w:r w:rsidR="00B662BC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B662BC">
        <w:rPr>
          <w:rFonts w:ascii="Times New Roman" w:hAnsi="Times New Roman" w:cs="Times New Roman"/>
          <w:sz w:val="28"/>
          <w:szCs w:val="28"/>
        </w:rPr>
        <w:t xml:space="preserve"> в </w:t>
      </w:r>
      <w:r w:rsidR="00B662BC">
        <w:rPr>
          <w:rFonts w:ascii="Times New Roman" w:hAnsi="Times New Roman" w:cs="Times New Roman"/>
          <w:bCs/>
          <w:sz w:val="28"/>
          <w:szCs w:val="28"/>
        </w:rPr>
        <w:t>городе</w:t>
      </w:r>
      <w:r w:rsidR="00B662BC" w:rsidRPr="006D66D9">
        <w:rPr>
          <w:rFonts w:ascii="Times New Roman" w:hAnsi="Times New Roman" w:cs="Times New Roman"/>
          <w:bCs/>
          <w:sz w:val="28"/>
          <w:szCs w:val="28"/>
        </w:rPr>
        <w:t xml:space="preserve"> Ханты-Мансийск</w:t>
      </w:r>
      <w:r w:rsidR="00B662BC">
        <w:rPr>
          <w:rFonts w:ascii="Times New Roman" w:hAnsi="Times New Roman" w:cs="Times New Roman"/>
          <w:bCs/>
          <w:sz w:val="28"/>
          <w:szCs w:val="28"/>
        </w:rPr>
        <w:t>е</w:t>
      </w:r>
      <w:r w:rsid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0018"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F7882" w:rsidRPr="00A829D6" w:rsidRDefault="00CF7882" w:rsidP="00A829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б отсутствии </w:t>
      </w:r>
      <w:proofErr w:type="spellStart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ов)</w:t>
      </w:r>
    </w:p>
    <w:p w:rsidR="00CF7882" w:rsidRPr="00A829D6" w:rsidRDefault="00CF7882" w:rsidP="00A829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882" w:rsidRPr="00A829D6" w:rsidRDefault="00CF7882" w:rsidP="00A829D6">
      <w:pPr>
        <w:pStyle w:val="a3"/>
        <w:keepNext/>
        <w:numPr>
          <w:ilvl w:val="0"/>
          <w:numId w:val="4"/>
        </w:num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ная часть</w:t>
      </w:r>
    </w:p>
    <w:p w:rsidR="00CF7882" w:rsidRPr="00A829D6" w:rsidRDefault="00CF7882" w:rsidP="00A829D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Настоящее заключение подготовлено по результатам проведённой антикоррупционной экспертизы проекта муниципального нормативного правового акта – Проекта Постановления Администрации города Ханты-Мансийска </w:t>
      </w:r>
      <w:r w:rsid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B662BC">
        <w:rPr>
          <w:rFonts w:ascii="Times New Roman" w:hAnsi="Times New Roman" w:cs="Times New Roman"/>
          <w:sz w:val="28"/>
          <w:szCs w:val="28"/>
        </w:rPr>
        <w:t xml:space="preserve">концепции архитектурной среды индивидуальной жилой застройки микрорайона </w:t>
      </w:r>
      <w:proofErr w:type="gramStart"/>
      <w:r w:rsidR="00B662BC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B662BC">
        <w:rPr>
          <w:rFonts w:ascii="Times New Roman" w:hAnsi="Times New Roman" w:cs="Times New Roman"/>
          <w:sz w:val="28"/>
          <w:szCs w:val="28"/>
        </w:rPr>
        <w:t xml:space="preserve"> в </w:t>
      </w:r>
      <w:r w:rsidR="00B662BC">
        <w:rPr>
          <w:rFonts w:ascii="Times New Roman" w:hAnsi="Times New Roman" w:cs="Times New Roman"/>
          <w:bCs/>
          <w:sz w:val="28"/>
          <w:szCs w:val="28"/>
        </w:rPr>
        <w:t>городе</w:t>
      </w:r>
      <w:r w:rsidR="00B662BC" w:rsidRPr="006D66D9">
        <w:rPr>
          <w:rFonts w:ascii="Times New Roman" w:hAnsi="Times New Roman" w:cs="Times New Roman"/>
          <w:bCs/>
          <w:sz w:val="28"/>
          <w:szCs w:val="28"/>
        </w:rPr>
        <w:t xml:space="preserve"> Ханты-Мансийск</w:t>
      </w:r>
      <w:r w:rsidR="00B662BC">
        <w:rPr>
          <w:rFonts w:ascii="Times New Roman" w:hAnsi="Times New Roman" w:cs="Times New Roman"/>
          <w:bCs/>
          <w:sz w:val="28"/>
          <w:szCs w:val="28"/>
        </w:rPr>
        <w:t>е</w:t>
      </w:r>
      <w:r w:rsid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7882" w:rsidRPr="00A829D6" w:rsidRDefault="00CF7882" w:rsidP="00A829D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антикоррупционной экспертизы использованы положения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.02.2010 №96 «Об антикоррупционной экспертизе нормативных правовых актов и проектов нормативных правовых актов» и Порядка проведения антикоррупционной экспертизе проектов муниципальных нормативных правовых актов и действующих муниципальных нормативных правовых актов Администрации города Ханты-Мансийска, иные</w:t>
      </w:r>
      <w:proofErr w:type="gramEnd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и не использовались.</w:t>
      </w:r>
    </w:p>
    <w:p w:rsidR="00A829D6" w:rsidRDefault="00A829D6" w:rsidP="00A829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882" w:rsidRPr="00A829D6" w:rsidRDefault="00CF7882" w:rsidP="00A829D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воды</w:t>
      </w:r>
    </w:p>
    <w:p w:rsidR="00CF7882" w:rsidRDefault="00CF7882" w:rsidP="00A829D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ы, устанавливающие для </w:t>
      </w:r>
      <w:proofErr w:type="spellStart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рименителя</w:t>
      </w:r>
      <w:proofErr w:type="spellEnd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ённые, трудновыполнимые и (или) обременительные требования к гражданам и организациям, в проекте правового акта не выявлены.</w:t>
      </w:r>
    </w:p>
    <w:p w:rsidR="00A829D6" w:rsidRPr="00A829D6" w:rsidRDefault="00A829D6" w:rsidP="00A829D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26B1" w:rsidRPr="00A829D6" w:rsidRDefault="004826B1" w:rsidP="00A829D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64D" w:rsidRPr="00A829D6" w:rsidRDefault="00CF7882" w:rsidP="00A829D6">
      <w:pPr>
        <w:keepNext/>
        <w:spacing w:after="0" w:line="240" w:lineRule="auto"/>
        <w:outlineLvl w:val="6"/>
        <w:rPr>
          <w:rFonts w:ascii="Times New Roman" w:hAnsi="Times New Roman" w:cs="Times New Roman"/>
          <w:sz w:val="26"/>
          <w:szCs w:val="26"/>
        </w:rPr>
      </w:pPr>
      <w:proofErr w:type="spellStart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ректора Департамента</w:t>
      </w: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</w:t>
      </w: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829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.Т. Сафин</w:t>
      </w:r>
    </w:p>
    <w:p w:rsidR="00E4664D" w:rsidRDefault="00E4664D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29D6" w:rsidRDefault="00A829D6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B5" w:rsidRPr="002161B5" w:rsidRDefault="002161B5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2161B5" w:rsidRPr="002161B5" w:rsidRDefault="002161B5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B5" w:rsidRPr="002161B5" w:rsidRDefault="002161B5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D0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21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</w:p>
    <w:p w:rsidR="00704D0C" w:rsidRDefault="00B662BC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концепции архитектурной среды индивидуальной жилой застройки микро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городе</w:t>
      </w:r>
      <w:r w:rsidRPr="006D66D9">
        <w:rPr>
          <w:rFonts w:ascii="Times New Roman" w:hAnsi="Times New Roman" w:cs="Times New Roman"/>
          <w:bCs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62BC" w:rsidRPr="002161B5" w:rsidRDefault="00B662BC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B5" w:rsidRPr="002161B5" w:rsidRDefault="002161B5" w:rsidP="00311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2161B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ечень организаций</w:t>
      </w:r>
    </w:p>
    <w:p w:rsidR="002161B5" w:rsidRPr="002161B5" w:rsidRDefault="002161B5" w:rsidP="003118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3403"/>
      </w:tblGrid>
      <w:tr w:rsidR="002161B5" w:rsidRPr="002161B5" w:rsidTr="00AF5231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5" w:rsidRPr="00704D0C" w:rsidRDefault="002161B5" w:rsidP="003118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column"/>
              <w:t xml:space="preserve">№ </w:t>
            </w:r>
            <w:proofErr w:type="gramStart"/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5" w:rsidRPr="00704D0C" w:rsidRDefault="002161B5" w:rsidP="0031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5" w:rsidRPr="00704D0C" w:rsidRDefault="002161B5" w:rsidP="0031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2161B5" w:rsidRPr="002161B5" w:rsidTr="00AF5231">
        <w:trPr>
          <w:trHeight w:hRule="exact" w:val="10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5" w:rsidRPr="00704D0C" w:rsidRDefault="002161B5" w:rsidP="0031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5" w:rsidRPr="00704D0C" w:rsidRDefault="002161B5" w:rsidP="00311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и архитектуры Админ</w:t>
            </w:r>
            <w:r w:rsidR="00235713"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а Ханты-Мансийска</w:t>
            </w: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экз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B5" w:rsidRPr="00704D0C" w:rsidRDefault="002161B5" w:rsidP="003118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26</w:t>
            </w:r>
          </w:p>
        </w:tc>
      </w:tr>
      <w:tr w:rsidR="00F626FD" w:rsidRPr="002161B5" w:rsidTr="00F626FD">
        <w:trPr>
          <w:trHeight w:hRule="exact" w:val="1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FD" w:rsidRPr="00704D0C" w:rsidRDefault="00F626FD" w:rsidP="0031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FD" w:rsidRPr="00704D0C" w:rsidRDefault="00F626FD" w:rsidP="00311839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а </w:t>
            </w:r>
          </w:p>
          <w:p w:rsidR="00F626FD" w:rsidRPr="00704D0C" w:rsidRDefault="00F626FD" w:rsidP="003118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хозяйства</w:t>
            </w:r>
            <w:r w:rsidRPr="00704D0C">
              <w:rPr>
                <w:sz w:val="24"/>
                <w:szCs w:val="24"/>
              </w:rPr>
              <w:t xml:space="preserve"> </w:t>
            </w: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 Ханты-Мансийска- 1 экз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FD" w:rsidRPr="00704D0C" w:rsidRDefault="00F626FD" w:rsidP="003118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26</w:t>
            </w:r>
          </w:p>
        </w:tc>
      </w:tr>
      <w:tr w:rsidR="00F626FD" w:rsidRPr="002161B5" w:rsidTr="005D2848">
        <w:trPr>
          <w:trHeight w:hRule="exact"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FD" w:rsidRPr="00704D0C" w:rsidRDefault="00F626FD" w:rsidP="0031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FD" w:rsidRPr="00704D0C" w:rsidRDefault="00F626FD" w:rsidP="00311839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контроля</w:t>
            </w:r>
          </w:p>
          <w:p w:rsidR="00F626FD" w:rsidRPr="00704D0C" w:rsidRDefault="00F626FD" w:rsidP="00311839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 Ханты-Мансийска</w:t>
            </w:r>
          </w:p>
          <w:p w:rsidR="00F626FD" w:rsidRPr="00704D0C" w:rsidRDefault="00F626FD" w:rsidP="00311839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экз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FD" w:rsidRPr="00704D0C" w:rsidRDefault="00F626FD" w:rsidP="003118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5</w:t>
            </w:r>
          </w:p>
        </w:tc>
      </w:tr>
      <w:tr w:rsidR="005D2848" w:rsidRPr="002161B5" w:rsidTr="005D2848">
        <w:trPr>
          <w:trHeight w:hRule="exact" w:val="10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8" w:rsidRPr="00704D0C" w:rsidRDefault="005D2848" w:rsidP="003118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8" w:rsidRPr="00704D0C" w:rsidRDefault="005D2848" w:rsidP="00311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муниципальной собственности Администрации города  Ханты-Мансийска- 1 экз.</w:t>
            </w:r>
          </w:p>
          <w:p w:rsidR="005D2848" w:rsidRPr="00704D0C" w:rsidRDefault="005D2848" w:rsidP="00311839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48" w:rsidRPr="00704D0C" w:rsidRDefault="00657C26" w:rsidP="003118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14</w:t>
            </w:r>
          </w:p>
        </w:tc>
      </w:tr>
    </w:tbl>
    <w:p w:rsidR="002161B5" w:rsidRPr="002161B5" w:rsidRDefault="002161B5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B5" w:rsidRPr="002161B5" w:rsidRDefault="002161B5" w:rsidP="003118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1B5" w:rsidRPr="002161B5" w:rsidRDefault="002161B5" w:rsidP="0031183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359" w:rsidRDefault="00FE0359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359" w:rsidRDefault="00FE0359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359" w:rsidRDefault="00FE0359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1B5" w:rsidRDefault="002161B5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184" w:rsidRDefault="00211184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184" w:rsidRDefault="00211184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6AD9" w:rsidRDefault="00BD6AD9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4E8A" w:rsidRDefault="00754E8A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4E8A" w:rsidRDefault="00754E8A" w:rsidP="003118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B66" w:rsidRDefault="00D13B66" w:rsidP="003118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D6AD9" w:rsidRPr="006D66D9" w:rsidRDefault="00BD6AD9" w:rsidP="003118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12EC" w:rsidRPr="006D66D9" w:rsidRDefault="00DB12EC" w:rsidP="00311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D13B66" w:rsidRPr="006D66D9" w:rsidRDefault="00D13B66" w:rsidP="00311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DB12EC" w:rsidRPr="006D66D9" w:rsidRDefault="00DB12EC" w:rsidP="00311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2EC" w:rsidRPr="006D66D9" w:rsidRDefault="00DB12EC" w:rsidP="00311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12EC" w:rsidRPr="006D66D9" w:rsidRDefault="00DB12EC" w:rsidP="00311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B66" w:rsidRPr="006D66D9" w:rsidRDefault="00D13B66" w:rsidP="00311839">
      <w:pPr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№__________                                                       от «____» __________2015 года</w:t>
      </w:r>
    </w:p>
    <w:p w:rsidR="00B662BC" w:rsidRDefault="00B662BC" w:rsidP="00311839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концепции </w:t>
      </w:r>
    </w:p>
    <w:p w:rsidR="00B662BC" w:rsidRDefault="00B662BC" w:rsidP="00311839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й среды индивидуальной </w:t>
      </w:r>
    </w:p>
    <w:p w:rsidR="00B662BC" w:rsidRDefault="00B662BC" w:rsidP="00311839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застройки микрорайона </w:t>
      </w:r>
      <w:proofErr w:type="gramStart"/>
      <w:r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</w:t>
      </w:r>
      <w:proofErr w:type="gramEnd"/>
    </w:p>
    <w:p w:rsidR="00BD16EA" w:rsidRDefault="00B662BC" w:rsidP="00311839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6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 Ханты-Мансийске</w:t>
      </w:r>
      <w:r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62BC" w:rsidRDefault="00B662BC" w:rsidP="00311839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EC" w:rsidRDefault="00674227" w:rsidP="00311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6D9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="00275263" w:rsidRPr="006D66D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6D66D9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облика и благоустройства территории города </w:t>
      </w:r>
      <w:r w:rsidR="00275263" w:rsidRPr="006D66D9">
        <w:rPr>
          <w:rFonts w:ascii="Times New Roman" w:hAnsi="Times New Roman" w:cs="Times New Roman"/>
          <w:sz w:val="28"/>
          <w:szCs w:val="28"/>
        </w:rPr>
        <w:t>Ханты-Мансийска</w:t>
      </w:r>
      <w:r w:rsidRPr="006D66D9">
        <w:rPr>
          <w:rFonts w:ascii="Times New Roman" w:hAnsi="Times New Roman" w:cs="Times New Roman"/>
          <w:sz w:val="28"/>
          <w:szCs w:val="28"/>
        </w:rPr>
        <w:t xml:space="preserve">, в соответствии с Градостроительным кодексом Российской Федерации, </w:t>
      </w:r>
      <w:r w:rsidR="00BF0178" w:rsidRPr="006D66D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BF0178">
        <w:rPr>
          <w:rFonts w:ascii="Times New Roman" w:hAnsi="Times New Roman" w:cs="Times New Roman"/>
          <w:sz w:val="28"/>
          <w:szCs w:val="28"/>
        </w:rPr>
        <w:t>№</w:t>
      </w:r>
      <w:r w:rsidR="00BF0178" w:rsidRPr="006D66D9">
        <w:rPr>
          <w:rFonts w:ascii="Times New Roman" w:hAnsi="Times New Roman" w:cs="Times New Roman"/>
          <w:sz w:val="28"/>
          <w:szCs w:val="28"/>
        </w:rPr>
        <w:t xml:space="preserve"> 131-ФЗ "Об общих принципах местного самоуправления в Российской Федерации"</w:t>
      </w:r>
      <w:r w:rsidR="00BF0178">
        <w:rPr>
          <w:rFonts w:ascii="Times New Roman" w:hAnsi="Times New Roman" w:cs="Times New Roman"/>
          <w:sz w:val="28"/>
          <w:szCs w:val="28"/>
        </w:rPr>
        <w:t xml:space="preserve">, </w:t>
      </w:r>
      <w:r w:rsidR="00275263" w:rsidRPr="006D66D9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города Ханты-Мансийска, утвержденных  решением Думы города Ханты-Мансийска </w:t>
      </w:r>
      <w:r w:rsidR="00275263" w:rsidRPr="00A50E71">
        <w:rPr>
          <w:rFonts w:ascii="Times New Roman" w:hAnsi="Times New Roman" w:cs="Times New Roman"/>
          <w:sz w:val="28"/>
          <w:szCs w:val="28"/>
        </w:rPr>
        <w:t xml:space="preserve">от </w:t>
      </w:r>
      <w:r w:rsidR="00A50E71" w:rsidRPr="00A50E71">
        <w:rPr>
          <w:rFonts w:ascii="Times New Roman" w:hAnsi="Times New Roman" w:cs="Times New Roman"/>
          <w:sz w:val="28"/>
          <w:szCs w:val="28"/>
        </w:rPr>
        <w:t>26.09.2008г</w:t>
      </w:r>
      <w:r w:rsidR="00275263" w:rsidRPr="00A50E71">
        <w:rPr>
          <w:rFonts w:ascii="Times New Roman" w:hAnsi="Times New Roman" w:cs="Times New Roman"/>
          <w:sz w:val="28"/>
          <w:szCs w:val="28"/>
        </w:rPr>
        <w:t xml:space="preserve">. </w:t>
      </w:r>
      <w:r w:rsidR="00275263" w:rsidRPr="00A50E71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A50E71" w:rsidRPr="00A50E71">
        <w:rPr>
          <w:rFonts w:ascii="Times New Roman" w:hAnsi="Times New Roman" w:cs="Times New Roman"/>
          <w:bCs/>
          <w:iCs/>
          <w:sz w:val="28"/>
          <w:szCs w:val="28"/>
        </w:rPr>
        <w:t>590</w:t>
      </w:r>
      <w:r w:rsidR="00275263" w:rsidRPr="00A50E7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75263" w:rsidRPr="00A50E71">
        <w:rPr>
          <w:rFonts w:ascii="Times New Roman" w:hAnsi="Times New Roman" w:cs="Times New Roman"/>
          <w:sz w:val="28"/>
          <w:szCs w:val="28"/>
        </w:rPr>
        <w:t xml:space="preserve"> </w:t>
      </w:r>
      <w:r w:rsidRPr="006D66D9">
        <w:rPr>
          <w:rFonts w:ascii="Times New Roman" w:hAnsi="Times New Roman" w:cs="Times New Roman"/>
          <w:sz w:val="28"/>
          <w:szCs w:val="28"/>
        </w:rPr>
        <w:t>в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соответствии с Правил</w:t>
      </w:r>
      <w:r w:rsidR="00BF0178">
        <w:rPr>
          <w:rFonts w:ascii="Times New Roman" w:hAnsi="Times New Roman" w:cs="Times New Roman"/>
          <w:sz w:val="28"/>
          <w:szCs w:val="28"/>
        </w:rPr>
        <w:t>ами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</w:t>
      </w:r>
      <w:r w:rsidR="00BF0178">
        <w:rPr>
          <w:rFonts w:ascii="Times New Roman" w:hAnsi="Times New Roman" w:cs="Times New Roman"/>
          <w:sz w:val="28"/>
          <w:szCs w:val="28"/>
        </w:rPr>
        <w:t>а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351D1" w:rsidRPr="006D66D9">
        <w:rPr>
          <w:rFonts w:ascii="Times New Roman" w:hAnsi="Times New Roman" w:cs="Times New Roman"/>
          <w:sz w:val="28"/>
          <w:szCs w:val="28"/>
        </w:rPr>
        <w:t>а</w:t>
      </w:r>
      <w:r w:rsidR="00DB12EC" w:rsidRPr="006D66D9">
        <w:rPr>
          <w:rFonts w:ascii="Times New Roman" w:hAnsi="Times New Roman" w:cs="Times New Roman"/>
          <w:sz w:val="28"/>
          <w:szCs w:val="28"/>
        </w:rPr>
        <w:t>, утвержденны</w:t>
      </w:r>
      <w:r w:rsidR="00BF0178">
        <w:rPr>
          <w:rFonts w:ascii="Times New Roman" w:hAnsi="Times New Roman" w:cs="Times New Roman"/>
          <w:sz w:val="28"/>
          <w:szCs w:val="28"/>
        </w:rPr>
        <w:t>ми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</w:t>
      </w:r>
      <w:r w:rsidR="004351D1" w:rsidRPr="006D66D9">
        <w:rPr>
          <w:rFonts w:ascii="Times New Roman" w:hAnsi="Times New Roman" w:cs="Times New Roman"/>
          <w:sz w:val="28"/>
          <w:szCs w:val="28"/>
        </w:rPr>
        <w:t>решением Думы</w:t>
      </w:r>
      <w:r w:rsidR="006B262E" w:rsidRPr="006D66D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B12EC" w:rsidRPr="006D66D9">
        <w:rPr>
          <w:rFonts w:ascii="Times New Roman" w:hAnsi="Times New Roman" w:cs="Times New Roman"/>
          <w:sz w:val="28"/>
          <w:szCs w:val="28"/>
        </w:rPr>
        <w:t>Ханты-Мансийск</w:t>
      </w:r>
      <w:r w:rsidR="004351D1" w:rsidRPr="006D66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12EC" w:rsidRPr="006D66D9">
        <w:rPr>
          <w:rFonts w:ascii="Times New Roman" w:hAnsi="Times New Roman" w:cs="Times New Roman"/>
          <w:sz w:val="28"/>
          <w:szCs w:val="28"/>
        </w:rPr>
        <w:t xml:space="preserve"> от </w:t>
      </w:r>
      <w:r w:rsidR="004351D1" w:rsidRPr="006D66D9">
        <w:rPr>
          <w:rFonts w:ascii="Times New Roman" w:hAnsi="Times New Roman" w:cs="Times New Roman"/>
          <w:sz w:val="28"/>
          <w:szCs w:val="28"/>
        </w:rPr>
        <w:t>02.0</w:t>
      </w:r>
      <w:r w:rsidR="00BF0178">
        <w:rPr>
          <w:rFonts w:ascii="Times New Roman" w:hAnsi="Times New Roman" w:cs="Times New Roman"/>
          <w:sz w:val="28"/>
          <w:szCs w:val="28"/>
        </w:rPr>
        <w:t>6</w:t>
      </w:r>
      <w:r w:rsidR="004351D1" w:rsidRPr="006D66D9">
        <w:rPr>
          <w:rFonts w:ascii="Times New Roman" w:hAnsi="Times New Roman" w:cs="Times New Roman"/>
          <w:sz w:val="28"/>
          <w:szCs w:val="28"/>
        </w:rPr>
        <w:t>.2014 г.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</w:t>
      </w:r>
      <w:r w:rsidR="001E6DB4">
        <w:rPr>
          <w:rFonts w:ascii="Times New Roman" w:hAnsi="Times New Roman" w:cs="Times New Roman"/>
          <w:sz w:val="28"/>
          <w:szCs w:val="28"/>
        </w:rPr>
        <w:t>№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</w:t>
      </w:r>
      <w:r w:rsidR="004351D1" w:rsidRPr="006D66D9">
        <w:rPr>
          <w:rFonts w:ascii="Times New Roman" w:hAnsi="Times New Roman" w:cs="Times New Roman"/>
          <w:sz w:val="28"/>
          <w:szCs w:val="28"/>
        </w:rPr>
        <w:t>517-</w:t>
      </w:r>
      <w:r w:rsidR="004351D1" w:rsidRPr="006D66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51D1" w:rsidRPr="006D66D9">
        <w:rPr>
          <w:rFonts w:ascii="Times New Roman" w:hAnsi="Times New Roman" w:cs="Times New Roman"/>
          <w:sz w:val="28"/>
          <w:szCs w:val="28"/>
        </w:rPr>
        <w:t xml:space="preserve"> РД</w:t>
      </w:r>
      <w:r w:rsidR="00B662BC">
        <w:rPr>
          <w:rFonts w:ascii="Times New Roman" w:hAnsi="Times New Roman" w:cs="Times New Roman"/>
          <w:sz w:val="28"/>
          <w:szCs w:val="28"/>
        </w:rPr>
        <w:t>, в соответствии с Постановлением Администрации города Ханты-Мансийска</w:t>
      </w:r>
      <w:r w:rsidR="00403C1B">
        <w:rPr>
          <w:rFonts w:ascii="Times New Roman" w:hAnsi="Times New Roman" w:cs="Times New Roman"/>
          <w:sz w:val="28"/>
          <w:szCs w:val="28"/>
        </w:rPr>
        <w:t xml:space="preserve"> «Об </w:t>
      </w:r>
      <w:r w:rsidR="0040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403C1B">
        <w:rPr>
          <w:rFonts w:ascii="Times New Roman" w:hAnsi="Times New Roman" w:cs="Times New Roman"/>
          <w:sz w:val="28"/>
          <w:szCs w:val="28"/>
        </w:rPr>
        <w:t xml:space="preserve">порядка разработки, согласования и утверждения единой концепции архитектурного облика </w:t>
      </w:r>
      <w:r w:rsidR="00403C1B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</w:t>
      </w:r>
      <w:r w:rsidR="00403C1B" w:rsidRPr="006D66D9">
        <w:rPr>
          <w:rFonts w:ascii="Times New Roman" w:hAnsi="Times New Roman" w:cs="Times New Roman"/>
          <w:bCs/>
          <w:sz w:val="28"/>
          <w:szCs w:val="28"/>
        </w:rPr>
        <w:t xml:space="preserve"> Ханты-Мансийск</w:t>
      </w:r>
      <w:r w:rsidR="00403C1B">
        <w:rPr>
          <w:rFonts w:ascii="Times New Roman" w:hAnsi="Times New Roman" w:cs="Times New Roman"/>
          <w:sz w:val="28"/>
          <w:szCs w:val="28"/>
        </w:rPr>
        <w:t>»</w:t>
      </w:r>
      <w:r w:rsidR="00DB12EC" w:rsidRPr="006D66D9">
        <w:rPr>
          <w:rFonts w:ascii="Times New Roman" w:hAnsi="Times New Roman" w:cs="Times New Roman"/>
          <w:sz w:val="28"/>
          <w:szCs w:val="28"/>
        </w:rPr>
        <w:t>, руководствуясь</w:t>
      </w:r>
      <w:r w:rsidR="00BF0178">
        <w:rPr>
          <w:rFonts w:ascii="Times New Roman" w:hAnsi="Times New Roman" w:cs="Times New Roman"/>
          <w:sz w:val="28"/>
          <w:szCs w:val="28"/>
        </w:rPr>
        <w:t xml:space="preserve"> статьей 71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F0178">
        <w:rPr>
          <w:rFonts w:ascii="Times New Roman" w:hAnsi="Times New Roman" w:cs="Times New Roman"/>
          <w:sz w:val="28"/>
          <w:szCs w:val="28"/>
        </w:rPr>
        <w:t>а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351D1" w:rsidRPr="006D66D9">
        <w:rPr>
          <w:rFonts w:ascii="Times New Roman" w:hAnsi="Times New Roman" w:cs="Times New Roman"/>
          <w:sz w:val="28"/>
          <w:szCs w:val="28"/>
        </w:rPr>
        <w:t>а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</w:t>
      </w:r>
      <w:r w:rsidR="004351D1" w:rsidRPr="006D66D9">
        <w:rPr>
          <w:rFonts w:ascii="Times New Roman" w:hAnsi="Times New Roman" w:cs="Times New Roman"/>
          <w:sz w:val="28"/>
          <w:szCs w:val="28"/>
        </w:rPr>
        <w:t>Ханты-Мансийска</w:t>
      </w:r>
      <w:r w:rsidR="00BF0178">
        <w:rPr>
          <w:rFonts w:ascii="Times New Roman" w:hAnsi="Times New Roman" w:cs="Times New Roman"/>
          <w:sz w:val="28"/>
          <w:szCs w:val="28"/>
        </w:rPr>
        <w:t>":</w:t>
      </w:r>
      <w:r w:rsidR="00F3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EA" w:rsidRPr="006D66D9" w:rsidRDefault="00BD16EA" w:rsidP="00311839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12EC" w:rsidRPr="00403C1B" w:rsidRDefault="00BD16EA" w:rsidP="004371BA">
      <w:pPr>
        <w:keepNext/>
        <w:spacing w:after="0"/>
        <w:ind w:firstLine="708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Утвердить концепци</w:t>
      </w:r>
      <w:r w:rsidR="00403C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</w:t>
      </w:r>
      <w:r w:rsidR="00403C1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C1B"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индивидуальной жилой застройки микрорайона </w:t>
      </w:r>
      <w:proofErr w:type="gramStart"/>
      <w:r w:rsidR="00403C1B"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</w:t>
      </w:r>
      <w:proofErr w:type="gramEnd"/>
      <w:r w:rsidR="0040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C1B" w:rsidRPr="00B6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3C1B" w:rsidRPr="00B6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е Ханты-Мансийске</w:t>
      </w:r>
      <w:r w:rsidR="00403C1B">
        <w:rPr>
          <w:rFonts w:ascii="Times New Roman" w:hAnsi="Times New Roman" w:cs="Times New Roman"/>
          <w:sz w:val="28"/>
          <w:szCs w:val="28"/>
        </w:rPr>
        <w:t xml:space="preserve"> </w:t>
      </w:r>
      <w:r w:rsidR="00BF01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B12EC" w:rsidRPr="006D66D9">
        <w:rPr>
          <w:rFonts w:ascii="Times New Roman" w:hAnsi="Times New Roman" w:cs="Times New Roman"/>
          <w:sz w:val="28"/>
          <w:szCs w:val="28"/>
        </w:rPr>
        <w:t>приложени</w:t>
      </w:r>
      <w:r w:rsidR="00BF0178">
        <w:rPr>
          <w:rFonts w:ascii="Times New Roman" w:hAnsi="Times New Roman" w:cs="Times New Roman"/>
          <w:sz w:val="28"/>
          <w:szCs w:val="28"/>
        </w:rPr>
        <w:t>ю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</w:t>
      </w:r>
      <w:r w:rsidR="001E6DB4">
        <w:rPr>
          <w:rFonts w:ascii="Times New Roman" w:hAnsi="Times New Roman" w:cs="Times New Roman"/>
          <w:sz w:val="28"/>
          <w:szCs w:val="28"/>
        </w:rPr>
        <w:t>№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 1</w:t>
      </w:r>
      <w:r w:rsidR="00BF0178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2EC" w:rsidRPr="006D66D9" w:rsidRDefault="00DB12EC" w:rsidP="00311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 xml:space="preserve">2. </w:t>
      </w:r>
      <w:r w:rsidR="000E3B98" w:rsidRPr="000E3B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B262E" w:rsidRPr="006D66D9" w:rsidRDefault="00457008" w:rsidP="0031183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6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6D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Ханты-Мансийска </w:t>
      </w:r>
      <w:proofErr w:type="spellStart"/>
      <w:r w:rsidRPr="006D66D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6D66D9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74227" w:rsidRDefault="00674227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6EA" w:rsidRDefault="00BD16EA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6EA" w:rsidRPr="006D66D9" w:rsidRDefault="00BD16EA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1D1" w:rsidRPr="006D66D9" w:rsidRDefault="004351D1" w:rsidP="00311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 xml:space="preserve">Глава Администрации города </w:t>
      </w:r>
    </w:p>
    <w:p w:rsidR="006B262E" w:rsidRDefault="004351D1" w:rsidP="00311839">
      <w:pPr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Ханты-Мансийска</w:t>
      </w:r>
      <w:r w:rsidRPr="006D66D9">
        <w:rPr>
          <w:rFonts w:ascii="Times New Roman" w:hAnsi="Times New Roman" w:cs="Times New Roman"/>
          <w:sz w:val="28"/>
          <w:szCs w:val="28"/>
        </w:rPr>
        <w:tab/>
      </w:r>
      <w:r w:rsidRPr="006D66D9">
        <w:rPr>
          <w:rFonts w:ascii="Times New Roman" w:hAnsi="Times New Roman" w:cs="Times New Roman"/>
          <w:sz w:val="28"/>
          <w:szCs w:val="28"/>
        </w:rPr>
        <w:tab/>
      </w:r>
      <w:r w:rsidRPr="006D66D9">
        <w:rPr>
          <w:rFonts w:ascii="Times New Roman" w:hAnsi="Times New Roman" w:cs="Times New Roman"/>
          <w:sz w:val="28"/>
          <w:szCs w:val="28"/>
        </w:rPr>
        <w:tab/>
      </w:r>
      <w:r w:rsidRPr="006D66D9">
        <w:rPr>
          <w:rFonts w:ascii="Times New Roman" w:hAnsi="Times New Roman" w:cs="Times New Roman"/>
          <w:sz w:val="28"/>
          <w:szCs w:val="28"/>
        </w:rPr>
        <w:tab/>
      </w:r>
      <w:r w:rsidRPr="006D66D9">
        <w:rPr>
          <w:rFonts w:ascii="Times New Roman" w:hAnsi="Times New Roman" w:cs="Times New Roman"/>
          <w:sz w:val="28"/>
          <w:szCs w:val="28"/>
        </w:rPr>
        <w:tab/>
      </w:r>
      <w:r w:rsidRPr="006D66D9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126891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126891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E43628" w:rsidRDefault="00E43628" w:rsidP="00311839">
      <w:pPr>
        <w:rPr>
          <w:rFonts w:ascii="Times New Roman" w:hAnsi="Times New Roman" w:cs="Times New Roman"/>
          <w:sz w:val="28"/>
          <w:szCs w:val="28"/>
        </w:rPr>
      </w:pPr>
    </w:p>
    <w:p w:rsidR="00DB12EC" w:rsidRPr="006D66D9" w:rsidRDefault="00DB12EC" w:rsidP="003118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3628">
        <w:rPr>
          <w:rFonts w:ascii="Times New Roman" w:hAnsi="Times New Roman" w:cs="Times New Roman"/>
          <w:sz w:val="28"/>
          <w:szCs w:val="28"/>
        </w:rPr>
        <w:t>№</w:t>
      </w:r>
      <w:r w:rsidRPr="006D66D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12EC" w:rsidRPr="006D66D9" w:rsidRDefault="00DB12EC" w:rsidP="003118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B12EC" w:rsidRPr="006D66D9" w:rsidRDefault="00457008" w:rsidP="003118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А</w:t>
      </w:r>
      <w:r w:rsidR="00DB12EC" w:rsidRPr="006D66D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B12EC" w:rsidRPr="006D66D9" w:rsidRDefault="00457008" w:rsidP="003118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г</w:t>
      </w:r>
      <w:r w:rsidR="00DB12EC" w:rsidRPr="006D66D9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D52B3" w:rsidRPr="006D66D9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</w:p>
    <w:p w:rsidR="00DB12EC" w:rsidRPr="006D66D9" w:rsidRDefault="00DB12EC" w:rsidP="003118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 xml:space="preserve">от </w:t>
      </w:r>
      <w:r w:rsidR="009D52B3" w:rsidRPr="006D66D9">
        <w:rPr>
          <w:rFonts w:ascii="Times New Roman" w:hAnsi="Times New Roman" w:cs="Times New Roman"/>
          <w:sz w:val="28"/>
          <w:szCs w:val="28"/>
        </w:rPr>
        <w:t>_____________</w:t>
      </w:r>
      <w:r w:rsidRPr="006D66D9">
        <w:rPr>
          <w:rFonts w:ascii="Times New Roman" w:hAnsi="Times New Roman" w:cs="Times New Roman"/>
          <w:sz w:val="28"/>
          <w:szCs w:val="28"/>
        </w:rPr>
        <w:t xml:space="preserve"> N </w:t>
      </w:r>
      <w:r w:rsidR="009D52B3" w:rsidRPr="006D66D9">
        <w:rPr>
          <w:rFonts w:ascii="Times New Roman" w:hAnsi="Times New Roman" w:cs="Times New Roman"/>
          <w:sz w:val="28"/>
          <w:szCs w:val="28"/>
        </w:rPr>
        <w:t>_________</w:t>
      </w:r>
    </w:p>
    <w:p w:rsidR="00E656B0" w:rsidRPr="006D66D9" w:rsidRDefault="00E656B0" w:rsidP="00311839">
      <w:pPr>
        <w:rPr>
          <w:rFonts w:ascii="Times New Roman" w:hAnsi="Times New Roman" w:cs="Times New Roman"/>
          <w:sz w:val="28"/>
          <w:szCs w:val="28"/>
        </w:rPr>
      </w:pPr>
    </w:p>
    <w:p w:rsidR="00BD16EA" w:rsidRDefault="00BD16EA" w:rsidP="003118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6EA">
        <w:rPr>
          <w:rFonts w:ascii="Times New Roman" w:hAnsi="Times New Roman" w:cs="Times New Roman"/>
          <w:sz w:val="28"/>
          <w:szCs w:val="28"/>
        </w:rPr>
        <w:t>КОНЦЕПЦИ</w:t>
      </w:r>
      <w:r w:rsidR="00403C1B">
        <w:rPr>
          <w:rFonts w:ascii="Times New Roman" w:hAnsi="Times New Roman" w:cs="Times New Roman"/>
          <w:sz w:val="28"/>
          <w:szCs w:val="28"/>
        </w:rPr>
        <w:t>Я</w:t>
      </w:r>
      <w:r w:rsidRPr="00BD16EA">
        <w:rPr>
          <w:rFonts w:ascii="Times New Roman" w:hAnsi="Times New Roman" w:cs="Times New Roman"/>
          <w:sz w:val="28"/>
          <w:szCs w:val="28"/>
        </w:rPr>
        <w:t xml:space="preserve"> </w:t>
      </w:r>
      <w:r w:rsidR="00403C1B">
        <w:rPr>
          <w:rFonts w:ascii="Times New Roman" w:hAnsi="Times New Roman" w:cs="Times New Roman"/>
          <w:bCs/>
          <w:sz w:val="28"/>
          <w:szCs w:val="28"/>
        </w:rPr>
        <w:t>АРХИТЕКТУРНОЙ СРЕДЫ</w:t>
      </w:r>
    </w:p>
    <w:p w:rsidR="00BD16EA" w:rsidRPr="00BD16EA" w:rsidRDefault="00403C1B" w:rsidP="00311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Й ЖИЛОЙ ЗАСТРОЙКИ МИКРО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СТОЧ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E650D" w:rsidRPr="007E650D">
        <w:rPr>
          <w:rFonts w:ascii="Times New Roman" w:hAnsi="Times New Roman" w:cs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E650D" w:rsidRPr="007E650D">
        <w:rPr>
          <w:rFonts w:ascii="Times New Roman" w:hAnsi="Times New Roman" w:cs="Times New Roman"/>
          <w:bCs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D16EA">
        <w:rPr>
          <w:rFonts w:ascii="Times New Roman" w:hAnsi="Times New Roman" w:cs="Times New Roman"/>
          <w:sz w:val="28"/>
          <w:szCs w:val="28"/>
        </w:rPr>
        <w:t>.</w:t>
      </w:r>
    </w:p>
    <w:p w:rsidR="00E656B0" w:rsidRPr="006D66D9" w:rsidRDefault="00E656B0" w:rsidP="003118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B12EC" w:rsidRDefault="00C92682" w:rsidP="003118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6AFA" w:rsidRPr="006D66D9" w:rsidRDefault="00656AFA" w:rsidP="003118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075" w:rsidRDefault="00DB12EC" w:rsidP="003118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 xml:space="preserve">1.1. </w:t>
      </w:r>
      <w:r w:rsidR="00BF0760" w:rsidRPr="006D66D9">
        <w:rPr>
          <w:rFonts w:ascii="Times New Roman" w:hAnsi="Times New Roman" w:cs="Times New Roman"/>
          <w:sz w:val="28"/>
          <w:szCs w:val="28"/>
        </w:rPr>
        <w:t>Настоящ</w:t>
      </w:r>
      <w:r w:rsidR="00403C1B">
        <w:rPr>
          <w:rFonts w:ascii="Times New Roman" w:hAnsi="Times New Roman" w:cs="Times New Roman"/>
          <w:sz w:val="28"/>
          <w:szCs w:val="28"/>
        </w:rPr>
        <w:t>ая</w:t>
      </w:r>
      <w:r w:rsidR="00BF0760" w:rsidRPr="006D66D9">
        <w:rPr>
          <w:rFonts w:ascii="Times New Roman" w:hAnsi="Times New Roman" w:cs="Times New Roman"/>
          <w:sz w:val="28"/>
          <w:szCs w:val="28"/>
        </w:rPr>
        <w:t xml:space="preserve"> </w:t>
      </w:r>
      <w:r w:rsidR="00403C1B">
        <w:rPr>
          <w:rFonts w:ascii="Times New Roman" w:hAnsi="Times New Roman" w:cs="Times New Roman"/>
          <w:sz w:val="28"/>
          <w:szCs w:val="28"/>
        </w:rPr>
        <w:t>Концепция архитектурной среды индивидуальной жилой застройки микрорайона Восточный в городе Ханты-Мансийске (далее - Концепция)</w:t>
      </w:r>
      <w:r w:rsidR="00BF0760" w:rsidRPr="006D66D9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99037C">
        <w:rPr>
          <w:rFonts w:ascii="Times New Roman" w:hAnsi="Times New Roman" w:cs="Times New Roman"/>
          <w:sz w:val="28"/>
          <w:szCs w:val="28"/>
        </w:rPr>
        <w:t>архитектурн</w:t>
      </w:r>
      <w:r w:rsidR="00403C1B">
        <w:rPr>
          <w:rFonts w:ascii="Times New Roman" w:hAnsi="Times New Roman" w:cs="Times New Roman"/>
          <w:sz w:val="28"/>
          <w:szCs w:val="28"/>
        </w:rPr>
        <w:t>ый</w:t>
      </w:r>
      <w:r w:rsidR="0099037C">
        <w:rPr>
          <w:rFonts w:ascii="Times New Roman" w:hAnsi="Times New Roman" w:cs="Times New Roman"/>
          <w:sz w:val="28"/>
          <w:szCs w:val="28"/>
        </w:rPr>
        <w:t xml:space="preserve"> облик </w:t>
      </w:r>
      <w:r w:rsidR="00403C1B">
        <w:rPr>
          <w:rFonts w:ascii="Times New Roman" w:hAnsi="Times New Roman" w:cs="Times New Roman"/>
          <w:sz w:val="28"/>
          <w:szCs w:val="28"/>
        </w:rPr>
        <w:t xml:space="preserve">объектов индивидуального </w:t>
      </w:r>
      <w:proofErr w:type="gramStart"/>
      <w:r w:rsidR="00403C1B">
        <w:rPr>
          <w:rFonts w:ascii="Times New Roman" w:hAnsi="Times New Roman" w:cs="Times New Roman"/>
          <w:sz w:val="28"/>
          <w:szCs w:val="28"/>
        </w:rPr>
        <w:t>жилого строительства</w:t>
      </w:r>
      <w:proofErr w:type="gramEnd"/>
      <w:r w:rsidR="00403C1B">
        <w:rPr>
          <w:rFonts w:ascii="Times New Roman" w:hAnsi="Times New Roman" w:cs="Times New Roman"/>
          <w:sz w:val="28"/>
          <w:szCs w:val="28"/>
        </w:rPr>
        <w:t xml:space="preserve"> в микрорайоне Восточный в </w:t>
      </w:r>
      <w:r w:rsidR="0099037C">
        <w:rPr>
          <w:rFonts w:ascii="Times New Roman" w:hAnsi="Times New Roman" w:cs="Times New Roman"/>
          <w:sz w:val="28"/>
          <w:szCs w:val="28"/>
        </w:rPr>
        <w:t>город</w:t>
      </w:r>
      <w:r w:rsidR="00403C1B">
        <w:rPr>
          <w:rFonts w:ascii="Times New Roman" w:hAnsi="Times New Roman" w:cs="Times New Roman"/>
          <w:sz w:val="28"/>
          <w:szCs w:val="28"/>
        </w:rPr>
        <w:t>е</w:t>
      </w:r>
      <w:r w:rsidR="0099037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403C1B">
        <w:rPr>
          <w:rFonts w:ascii="Times New Roman" w:hAnsi="Times New Roman" w:cs="Times New Roman"/>
          <w:sz w:val="28"/>
          <w:szCs w:val="28"/>
        </w:rPr>
        <w:t>е.</w:t>
      </w:r>
      <w:r w:rsidR="002B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B00" w:rsidRDefault="00C04B00" w:rsidP="003118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1075" w:rsidRDefault="002B7E75" w:rsidP="003118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D1075">
        <w:rPr>
          <w:rFonts w:ascii="Times New Roman" w:hAnsi="Times New Roman" w:cs="Times New Roman"/>
          <w:sz w:val="28"/>
          <w:szCs w:val="28"/>
        </w:rPr>
        <w:t>Настоящ</w:t>
      </w:r>
      <w:r w:rsidR="0099037C">
        <w:rPr>
          <w:rFonts w:ascii="Times New Roman" w:hAnsi="Times New Roman" w:cs="Times New Roman"/>
          <w:sz w:val="28"/>
          <w:szCs w:val="28"/>
        </w:rPr>
        <w:t>ий</w:t>
      </w:r>
      <w:r w:rsidR="006D1075">
        <w:rPr>
          <w:rFonts w:ascii="Times New Roman" w:hAnsi="Times New Roman" w:cs="Times New Roman"/>
          <w:sz w:val="28"/>
          <w:szCs w:val="28"/>
        </w:rPr>
        <w:t xml:space="preserve"> </w:t>
      </w:r>
      <w:r w:rsidR="0099037C">
        <w:rPr>
          <w:rFonts w:ascii="Times New Roman" w:hAnsi="Times New Roman" w:cs="Times New Roman"/>
          <w:sz w:val="28"/>
          <w:szCs w:val="28"/>
        </w:rPr>
        <w:t>Порядок разработан</w:t>
      </w:r>
      <w:r w:rsidR="006D107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с Градостроительным кодексом Российской Федерации, Федеральным законом от 06.10.2003 </w:t>
      </w:r>
      <w:r w:rsidR="006D1075">
        <w:rPr>
          <w:rFonts w:ascii="Times New Roman" w:hAnsi="Times New Roman" w:cs="Times New Roman"/>
          <w:sz w:val="28"/>
          <w:szCs w:val="28"/>
        </w:rPr>
        <w:t>№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 131-ФЗ "Об общих принципах местного самоуправления в Российской Федерации"</w:t>
      </w:r>
      <w:r w:rsidR="006D1075">
        <w:rPr>
          <w:rFonts w:ascii="Times New Roman" w:hAnsi="Times New Roman" w:cs="Times New Roman"/>
          <w:sz w:val="28"/>
          <w:szCs w:val="28"/>
        </w:rPr>
        <w:t xml:space="preserve">, 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города Ханты-Мансийска, утвержденных  решением Думы города Ханты-Мансийска </w:t>
      </w:r>
      <w:r w:rsidR="006D1075" w:rsidRPr="00A50E71">
        <w:rPr>
          <w:rFonts w:ascii="Times New Roman" w:hAnsi="Times New Roman" w:cs="Times New Roman"/>
          <w:sz w:val="28"/>
          <w:szCs w:val="28"/>
        </w:rPr>
        <w:t xml:space="preserve">от 26.09.2008г. </w:t>
      </w:r>
      <w:r w:rsidR="006D1075" w:rsidRPr="00A50E71">
        <w:rPr>
          <w:rFonts w:ascii="Times New Roman" w:hAnsi="Times New Roman" w:cs="Times New Roman"/>
          <w:bCs/>
          <w:iCs/>
          <w:sz w:val="28"/>
          <w:szCs w:val="28"/>
        </w:rPr>
        <w:t xml:space="preserve">№ 590, </w:t>
      </w:r>
      <w:r w:rsidR="006D1075" w:rsidRPr="00A50E71">
        <w:rPr>
          <w:rFonts w:ascii="Times New Roman" w:hAnsi="Times New Roman" w:cs="Times New Roman"/>
          <w:sz w:val="28"/>
          <w:szCs w:val="28"/>
        </w:rPr>
        <w:t xml:space="preserve"> </w:t>
      </w:r>
      <w:r w:rsidR="006D1075" w:rsidRPr="006D66D9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6D1075">
        <w:rPr>
          <w:rFonts w:ascii="Times New Roman" w:hAnsi="Times New Roman" w:cs="Times New Roman"/>
          <w:sz w:val="28"/>
          <w:szCs w:val="28"/>
        </w:rPr>
        <w:t>ами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</w:t>
      </w:r>
      <w:r w:rsidR="006D1075">
        <w:rPr>
          <w:rFonts w:ascii="Times New Roman" w:hAnsi="Times New Roman" w:cs="Times New Roman"/>
          <w:sz w:val="28"/>
          <w:szCs w:val="28"/>
        </w:rPr>
        <w:t>а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 Ханты-Мансийска, утвержденны</w:t>
      </w:r>
      <w:r w:rsidR="006D1075">
        <w:rPr>
          <w:rFonts w:ascii="Times New Roman" w:hAnsi="Times New Roman" w:cs="Times New Roman"/>
          <w:sz w:val="28"/>
          <w:szCs w:val="28"/>
        </w:rPr>
        <w:t>ми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 решением Думы города Ханты-Мансийска от 02.0</w:t>
      </w:r>
      <w:r w:rsidR="006D1075">
        <w:rPr>
          <w:rFonts w:ascii="Times New Roman" w:hAnsi="Times New Roman" w:cs="Times New Roman"/>
          <w:sz w:val="28"/>
          <w:szCs w:val="28"/>
        </w:rPr>
        <w:t>6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.2014 г. </w:t>
      </w:r>
      <w:r w:rsidR="006D1075">
        <w:rPr>
          <w:rFonts w:ascii="Times New Roman" w:hAnsi="Times New Roman" w:cs="Times New Roman"/>
          <w:sz w:val="28"/>
          <w:szCs w:val="28"/>
        </w:rPr>
        <w:t>№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 517-</w:t>
      </w:r>
      <w:r w:rsidR="006D1075" w:rsidRPr="006D66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 РД, руководствуясь</w:t>
      </w:r>
      <w:r w:rsidR="006D1075">
        <w:rPr>
          <w:rFonts w:ascii="Times New Roman" w:hAnsi="Times New Roman" w:cs="Times New Roman"/>
          <w:sz w:val="28"/>
          <w:szCs w:val="28"/>
        </w:rPr>
        <w:t xml:space="preserve"> статьей 71</w:t>
      </w:r>
      <w:proofErr w:type="gramEnd"/>
      <w:r w:rsidR="006D1075" w:rsidRPr="006D66D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D1075">
        <w:rPr>
          <w:rFonts w:ascii="Times New Roman" w:hAnsi="Times New Roman" w:cs="Times New Roman"/>
          <w:sz w:val="28"/>
          <w:szCs w:val="28"/>
        </w:rPr>
        <w:t>а</w:t>
      </w:r>
      <w:r w:rsidR="006D1075" w:rsidRPr="006D66D9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B11DA8">
        <w:rPr>
          <w:rFonts w:ascii="Times New Roman" w:hAnsi="Times New Roman" w:cs="Times New Roman"/>
          <w:sz w:val="28"/>
          <w:szCs w:val="28"/>
        </w:rPr>
        <w:t xml:space="preserve">", в соответствии с </w:t>
      </w:r>
      <w:r w:rsidR="00AF6D86">
        <w:rPr>
          <w:rFonts w:ascii="Times New Roman" w:hAnsi="Times New Roman" w:cs="Times New Roman"/>
          <w:sz w:val="28"/>
          <w:szCs w:val="28"/>
        </w:rPr>
        <w:t>п</w:t>
      </w:r>
      <w:r w:rsidR="00B11DA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Ханты-Мансийска «Об </w:t>
      </w:r>
      <w:r w:rsidR="00B1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B11DA8">
        <w:rPr>
          <w:rFonts w:ascii="Times New Roman" w:hAnsi="Times New Roman" w:cs="Times New Roman"/>
          <w:sz w:val="28"/>
          <w:szCs w:val="28"/>
        </w:rPr>
        <w:t>порядка разработки, согласования и утверждения единой концепции архитектурного облика</w:t>
      </w:r>
      <w:bookmarkStart w:id="0" w:name="_GoBack"/>
      <w:bookmarkEnd w:id="0"/>
      <w:r w:rsidR="00B11DA8">
        <w:rPr>
          <w:rFonts w:ascii="Times New Roman" w:hAnsi="Times New Roman" w:cs="Times New Roman"/>
          <w:sz w:val="28"/>
          <w:szCs w:val="28"/>
        </w:rPr>
        <w:t xml:space="preserve"> </w:t>
      </w:r>
      <w:r w:rsidR="00B11DA8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</w:t>
      </w:r>
      <w:r w:rsidR="00B11DA8" w:rsidRPr="006D66D9">
        <w:rPr>
          <w:rFonts w:ascii="Times New Roman" w:hAnsi="Times New Roman" w:cs="Times New Roman"/>
          <w:bCs/>
          <w:sz w:val="28"/>
          <w:szCs w:val="28"/>
        </w:rPr>
        <w:t xml:space="preserve"> Ханты-Мансийск</w:t>
      </w:r>
      <w:r w:rsidR="00B11D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4B00" w:rsidRDefault="00C04B00" w:rsidP="003118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B00" w:rsidRDefault="006F38D7" w:rsidP="0031183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1382">
        <w:rPr>
          <w:rFonts w:ascii="Times New Roman" w:hAnsi="Times New Roman" w:cs="Times New Roman"/>
          <w:sz w:val="28"/>
          <w:szCs w:val="28"/>
        </w:rPr>
        <w:t>1.</w:t>
      </w:r>
      <w:r w:rsidR="0099037C" w:rsidRPr="00D31382">
        <w:rPr>
          <w:rFonts w:ascii="Times New Roman" w:hAnsi="Times New Roman" w:cs="Times New Roman"/>
          <w:sz w:val="28"/>
          <w:szCs w:val="28"/>
        </w:rPr>
        <w:t>3</w:t>
      </w:r>
      <w:r w:rsidRPr="00D313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12EC" w:rsidRPr="00D31382">
        <w:rPr>
          <w:rFonts w:ascii="Times New Roman" w:hAnsi="Times New Roman" w:cs="Times New Roman"/>
          <w:sz w:val="28"/>
          <w:szCs w:val="28"/>
        </w:rPr>
        <w:t>Настоящ</w:t>
      </w:r>
      <w:r w:rsidR="00B11DA8">
        <w:rPr>
          <w:rFonts w:ascii="Times New Roman" w:hAnsi="Times New Roman" w:cs="Times New Roman"/>
          <w:sz w:val="28"/>
          <w:szCs w:val="28"/>
        </w:rPr>
        <w:t>ая</w:t>
      </w:r>
      <w:r w:rsidR="00DB12EC" w:rsidRPr="00D31382">
        <w:rPr>
          <w:rFonts w:ascii="Times New Roman" w:hAnsi="Times New Roman" w:cs="Times New Roman"/>
          <w:sz w:val="28"/>
          <w:szCs w:val="28"/>
        </w:rPr>
        <w:t xml:space="preserve"> </w:t>
      </w:r>
      <w:r w:rsidR="00B11DA8">
        <w:rPr>
          <w:rFonts w:ascii="Times New Roman" w:hAnsi="Times New Roman" w:cs="Times New Roman"/>
          <w:sz w:val="28"/>
          <w:szCs w:val="28"/>
        </w:rPr>
        <w:t>Концепция</w:t>
      </w:r>
      <w:r w:rsidR="00DB12EC" w:rsidRPr="00D31382">
        <w:rPr>
          <w:rFonts w:ascii="Times New Roman" w:hAnsi="Times New Roman" w:cs="Times New Roman"/>
          <w:sz w:val="28"/>
          <w:szCs w:val="28"/>
        </w:rPr>
        <w:t xml:space="preserve"> обязател</w:t>
      </w:r>
      <w:r w:rsidR="00B11DA8">
        <w:rPr>
          <w:rFonts w:ascii="Times New Roman" w:hAnsi="Times New Roman" w:cs="Times New Roman"/>
          <w:sz w:val="28"/>
          <w:szCs w:val="28"/>
        </w:rPr>
        <w:t>ьна</w:t>
      </w:r>
      <w:r w:rsidR="00DB12EC" w:rsidRPr="00D31382">
        <w:rPr>
          <w:rFonts w:ascii="Times New Roman" w:hAnsi="Times New Roman" w:cs="Times New Roman"/>
          <w:sz w:val="28"/>
          <w:szCs w:val="28"/>
        </w:rPr>
        <w:t xml:space="preserve"> для исполнения всеми юридическими и физическими лицами на территории </w:t>
      </w:r>
      <w:r w:rsidR="00C01871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B11DA8">
        <w:rPr>
          <w:rFonts w:ascii="Times New Roman" w:hAnsi="Times New Roman" w:cs="Times New Roman"/>
          <w:sz w:val="28"/>
          <w:szCs w:val="28"/>
        </w:rPr>
        <w:t>, осуществляющих строительство, реконструкцию, капитальный ремонт объектов индивидуального жилищного строительства в границах микрорайона Восточный</w:t>
      </w:r>
      <w:r w:rsidR="00C01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158F" w:rsidRDefault="0072158F" w:rsidP="00E52A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2EC" w:rsidRDefault="0072158F" w:rsidP="00AC7A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sz w:val="28"/>
          <w:szCs w:val="28"/>
        </w:rPr>
        <w:t>1.</w:t>
      </w:r>
      <w:r w:rsidR="00B11DA8">
        <w:rPr>
          <w:rFonts w:ascii="Times New Roman" w:hAnsi="Times New Roman" w:cs="Times New Roman"/>
          <w:sz w:val="28"/>
          <w:szCs w:val="28"/>
        </w:rPr>
        <w:t>4</w:t>
      </w:r>
      <w:r w:rsidRPr="006D66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</w:t>
      </w:r>
      <w:r w:rsidR="00AC7A24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A8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C232E0">
        <w:rPr>
          <w:rFonts w:ascii="Times New Roman" w:hAnsi="Times New Roman" w:cs="Times New Roman"/>
          <w:sz w:val="28"/>
          <w:szCs w:val="28"/>
        </w:rPr>
        <w:t>выполняется на основании</w:t>
      </w:r>
      <w:r w:rsidRPr="006D6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отделки фасадов, зданий, сооружений</w:t>
      </w:r>
      <w:r w:rsidR="00CB39F7">
        <w:rPr>
          <w:rFonts w:ascii="Times New Roman" w:hAnsi="Times New Roman" w:cs="Times New Roman"/>
          <w:sz w:val="28"/>
          <w:szCs w:val="28"/>
        </w:rPr>
        <w:t xml:space="preserve"> </w:t>
      </w:r>
      <w:r w:rsidR="00CB39F7" w:rsidRPr="00E0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16FB" w:rsidRPr="00EB1EE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3B16FB">
        <w:rPr>
          <w:rFonts w:ascii="Times New Roman" w:hAnsi="Times New Roman" w:cs="Times New Roman"/>
          <w:bCs/>
          <w:sz w:val="28"/>
          <w:szCs w:val="28"/>
        </w:rPr>
        <w:t>м</w:t>
      </w:r>
      <w:r w:rsidR="003B16FB" w:rsidRPr="00EB1EED">
        <w:rPr>
          <w:rFonts w:ascii="Times New Roman" w:hAnsi="Times New Roman" w:cs="Times New Roman"/>
          <w:bCs/>
          <w:sz w:val="28"/>
          <w:szCs w:val="28"/>
        </w:rPr>
        <w:t xml:space="preserve"> образования Ханты-Мансийского автономного округа-Югры городской округ город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16FB">
        <w:rPr>
          <w:rFonts w:ascii="Times New Roman" w:hAnsi="Times New Roman" w:cs="Times New Roman"/>
          <w:sz w:val="28"/>
          <w:szCs w:val="28"/>
        </w:rPr>
        <w:t>согласованного</w:t>
      </w:r>
      <w:r w:rsidR="00A7245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C7A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C7A24" w:rsidRDefault="00AC7A24" w:rsidP="00AC7A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7A24" w:rsidRDefault="00AC7A24" w:rsidP="00AC7A2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D66D9">
        <w:rPr>
          <w:rFonts w:ascii="Times New Roman" w:hAnsi="Times New Roman" w:cs="Times New Roman"/>
          <w:sz w:val="28"/>
          <w:szCs w:val="28"/>
        </w:rPr>
        <w:t xml:space="preserve">. </w:t>
      </w:r>
      <w:r w:rsidR="002A6F47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2A6F47" w:rsidRDefault="002A6F47" w:rsidP="00AC7A2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6F47" w:rsidRDefault="002A6F47" w:rsidP="00BC19B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A6F4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Описание территории.</w:t>
      </w:r>
    </w:p>
    <w:p w:rsidR="005D119F" w:rsidRPr="005D119F" w:rsidRDefault="005D119F" w:rsidP="005D11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архитектурной среды индивидуальной жилой застройки микро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Ханты-Мансийске </w:t>
      </w:r>
      <w:r w:rsidRPr="005D119F">
        <w:rPr>
          <w:rFonts w:ascii="Times New Roman" w:hAnsi="Times New Roman" w:cs="Times New Roman"/>
          <w:sz w:val="28"/>
          <w:szCs w:val="28"/>
        </w:rPr>
        <w:t>разраба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5D119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19F">
        <w:rPr>
          <w:rFonts w:ascii="Times New Roman" w:hAnsi="Times New Roman" w:cs="Times New Roman"/>
          <w:sz w:val="28"/>
          <w:szCs w:val="28"/>
        </w:rPr>
        <w:t xml:space="preserve"> вновь формируемого жилого района города Ханты-Мансийска, расположенного в восточной части города, в районе ул. Индустриальной. </w:t>
      </w:r>
    </w:p>
    <w:p w:rsidR="005D119F" w:rsidRDefault="005D119F" w:rsidP="005D11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3614" w:rsidRDefault="00563614" w:rsidP="00BC19B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1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19B4">
        <w:rPr>
          <w:rFonts w:ascii="Times New Roman" w:hAnsi="Times New Roman" w:cs="Times New Roman"/>
          <w:sz w:val="28"/>
          <w:szCs w:val="28"/>
        </w:rPr>
        <w:t>Проектные предложения развития территории.</w:t>
      </w:r>
    </w:p>
    <w:p w:rsidR="005D119F" w:rsidRPr="005D119F" w:rsidRDefault="005D119F" w:rsidP="005D11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19F">
        <w:rPr>
          <w:rFonts w:ascii="Times New Roman" w:hAnsi="Times New Roman" w:cs="Times New Roman"/>
          <w:sz w:val="28"/>
          <w:szCs w:val="28"/>
        </w:rPr>
        <w:t xml:space="preserve">Основным принципом организации территории жилых кварталов является эффективность ее использования, формирование необходимого количества объектов обслуживания, размещение жилой застройки до трёх этажей с объектами обслуживания, а так же комплекс мероприятий по благоустройству и озеленению. </w:t>
      </w:r>
    </w:p>
    <w:p w:rsidR="005D119F" w:rsidRPr="005D119F" w:rsidRDefault="005D119F" w:rsidP="005D119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19F">
        <w:rPr>
          <w:rFonts w:ascii="Times New Roman" w:hAnsi="Times New Roman" w:cs="Times New Roman"/>
          <w:sz w:val="28"/>
          <w:szCs w:val="28"/>
        </w:rPr>
        <w:t xml:space="preserve">Жилая застройка жилого района представлена </w:t>
      </w:r>
      <w:proofErr w:type="spellStart"/>
      <w:r w:rsidRPr="005D119F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5D119F">
        <w:rPr>
          <w:rFonts w:ascii="Times New Roman" w:hAnsi="Times New Roman" w:cs="Times New Roman"/>
          <w:sz w:val="28"/>
          <w:szCs w:val="28"/>
        </w:rPr>
        <w:t xml:space="preserve"> жилой застройкой, а также </w:t>
      </w:r>
      <w:r>
        <w:rPr>
          <w:rFonts w:ascii="Times New Roman" w:hAnsi="Times New Roman" w:cs="Times New Roman"/>
          <w:sz w:val="28"/>
          <w:szCs w:val="28"/>
        </w:rPr>
        <w:t xml:space="preserve">объектами индивидуального жилищного строительства. </w:t>
      </w:r>
    </w:p>
    <w:p w:rsidR="005D119F" w:rsidRDefault="00AF6D86" w:rsidP="00BC19B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</w:p>
    <w:p w:rsidR="00BC19B4" w:rsidRDefault="00BC19B4" w:rsidP="00BC19B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71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63614">
        <w:rPr>
          <w:rFonts w:ascii="Times New Roman" w:hAnsi="Times New Roman" w:cs="Times New Roman"/>
          <w:sz w:val="28"/>
          <w:szCs w:val="28"/>
        </w:rPr>
        <w:t xml:space="preserve">пределение возможных </w:t>
      </w:r>
      <w:r>
        <w:rPr>
          <w:rFonts w:ascii="Times New Roman" w:hAnsi="Times New Roman" w:cs="Times New Roman"/>
          <w:sz w:val="28"/>
          <w:szCs w:val="28"/>
        </w:rPr>
        <w:t>архитектурно-</w:t>
      </w:r>
      <w:r w:rsidRPr="00563614">
        <w:rPr>
          <w:rFonts w:ascii="Times New Roman" w:hAnsi="Times New Roman" w:cs="Times New Roman"/>
          <w:sz w:val="28"/>
          <w:szCs w:val="28"/>
        </w:rPr>
        <w:t>планировочных решений</w:t>
      </w:r>
      <w:r w:rsidR="008E3681">
        <w:rPr>
          <w:rFonts w:ascii="Times New Roman" w:hAnsi="Times New Roman" w:cs="Times New Roman"/>
          <w:sz w:val="28"/>
          <w:szCs w:val="28"/>
        </w:rPr>
        <w:t>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Минимальная площадь участка – 450 </w:t>
      </w:r>
      <w:proofErr w:type="spellStart"/>
      <w:r w:rsidRPr="00455C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55C7B">
        <w:rPr>
          <w:rFonts w:ascii="Times New Roman" w:hAnsi="Times New Roman" w:cs="Times New Roman"/>
          <w:sz w:val="28"/>
          <w:szCs w:val="28"/>
        </w:rPr>
        <w:t>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 xml:space="preserve">Максимальная площадь участка - 650 </w:t>
      </w:r>
      <w:proofErr w:type="spellStart"/>
      <w:r w:rsidRPr="00455C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55C7B">
        <w:rPr>
          <w:rFonts w:ascii="Times New Roman" w:hAnsi="Times New Roman" w:cs="Times New Roman"/>
          <w:sz w:val="28"/>
          <w:szCs w:val="28"/>
        </w:rPr>
        <w:t>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Отступ от красной линии до  объекта индивидуального жилищного строительства - 5 метров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Этажность – не более 3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Высота с мансардным завершением до конька скатной кровли – не более 14 м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455C7B">
        <w:rPr>
          <w:rFonts w:ascii="Times New Roman" w:hAnsi="Times New Roman" w:cs="Times New Roman"/>
          <w:sz w:val="28"/>
          <w:szCs w:val="28"/>
        </w:rPr>
        <w:t>лубина переднего двора – 5 м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Минимальная глубина заднего двора – 3 м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Минимальная ширина бокового двора – 3 м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Минимальная ширина фасада здания со стороны улиц и проездов – 10м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Минимальное расстояние между отдельно стоящими зданиями - 6 м.</w:t>
      </w:r>
    </w:p>
    <w:p w:rsidR="00455C7B" w:rsidRP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>Максимально допустимая высота ограждения участков объектов индивидуального жилищного строительства со стороны улиц, проездов - 1,8 м, между участками не регламентируется.</w:t>
      </w:r>
    </w:p>
    <w:p w:rsidR="00455C7B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55C7B">
        <w:rPr>
          <w:rFonts w:ascii="Times New Roman" w:hAnsi="Times New Roman" w:cs="Times New Roman"/>
          <w:sz w:val="28"/>
          <w:szCs w:val="28"/>
        </w:rPr>
        <w:t xml:space="preserve">Максимальный планировочный модуль в </w:t>
      </w:r>
      <w:proofErr w:type="gramStart"/>
      <w:r w:rsidRPr="00455C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455C7B">
        <w:rPr>
          <w:rFonts w:ascii="Times New Roman" w:hAnsi="Times New Roman" w:cs="Times New Roman"/>
          <w:sz w:val="28"/>
          <w:szCs w:val="28"/>
        </w:rPr>
        <w:t xml:space="preserve"> ограждений земельных участков вдоль улиц и проездов – 3,5 м.</w:t>
      </w:r>
    </w:p>
    <w:p w:rsidR="00D653E9" w:rsidRDefault="00D653E9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653E9" w:rsidRDefault="00D653E9" w:rsidP="00D653E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71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614">
        <w:rPr>
          <w:rFonts w:ascii="Times New Roman" w:hAnsi="Times New Roman" w:cs="Times New Roman"/>
          <w:sz w:val="28"/>
          <w:szCs w:val="28"/>
        </w:rPr>
        <w:t xml:space="preserve">Определение оптимального </w:t>
      </w:r>
      <w:r>
        <w:rPr>
          <w:rFonts w:ascii="Times New Roman" w:hAnsi="Times New Roman" w:cs="Times New Roman"/>
          <w:sz w:val="28"/>
          <w:szCs w:val="28"/>
        </w:rPr>
        <w:t>цветового решения</w:t>
      </w:r>
      <w:r w:rsidR="00094FC3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</w:t>
      </w:r>
      <w:r w:rsidR="004371BA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3E9" w:rsidRDefault="00D653E9" w:rsidP="00D653E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2268"/>
        <w:gridCol w:w="2126"/>
        <w:gridCol w:w="1985"/>
        <w:gridCol w:w="2551"/>
      </w:tblGrid>
      <w:tr w:rsidR="00720B88" w:rsidRPr="00720B88" w:rsidTr="0026466E">
        <w:trPr>
          <w:trHeight w:val="213"/>
        </w:trPr>
        <w:tc>
          <w:tcPr>
            <w:tcW w:w="669" w:type="dxa"/>
          </w:tcPr>
          <w:p w:rsidR="00D653E9" w:rsidRDefault="00D653E9" w:rsidP="00D653E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B94" w:rsidRDefault="00197B94" w:rsidP="00D653E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213" w:rsidRPr="00720B88" w:rsidRDefault="00D90213" w:rsidP="00D653E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53E9" w:rsidRPr="00720B88" w:rsidRDefault="00D653E9" w:rsidP="00D653E9">
            <w:pPr>
              <w:spacing w:after="0"/>
              <w:ind w:left="-40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8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126" w:type="dxa"/>
          </w:tcPr>
          <w:p w:rsidR="00D653E9" w:rsidRPr="00720B88" w:rsidRDefault="00D653E9" w:rsidP="00D653E9">
            <w:pPr>
              <w:spacing w:after="0"/>
              <w:ind w:left="-40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8">
              <w:rPr>
                <w:rFonts w:ascii="Times New Roman" w:hAnsi="Times New Roman" w:cs="Times New Roman"/>
                <w:sz w:val="28"/>
                <w:szCs w:val="28"/>
              </w:rPr>
              <w:t>Вид отделки</w:t>
            </w:r>
          </w:p>
        </w:tc>
        <w:tc>
          <w:tcPr>
            <w:tcW w:w="1985" w:type="dxa"/>
          </w:tcPr>
          <w:p w:rsidR="00D653E9" w:rsidRPr="00720B88" w:rsidRDefault="00D653E9" w:rsidP="00D653E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8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551" w:type="dxa"/>
          </w:tcPr>
          <w:p w:rsidR="00D653E9" w:rsidRPr="00720B88" w:rsidRDefault="00D653E9" w:rsidP="00D653E9">
            <w:pPr>
              <w:spacing w:after="0"/>
              <w:ind w:left="-40"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B8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97B94" w:rsidRPr="004232F8" w:rsidTr="0026466E">
        <w:trPr>
          <w:trHeight w:val="470"/>
        </w:trPr>
        <w:tc>
          <w:tcPr>
            <w:tcW w:w="669" w:type="dxa"/>
            <w:vMerge w:val="restart"/>
          </w:tcPr>
          <w:p w:rsidR="00197B94" w:rsidRPr="00D90213" w:rsidRDefault="00197B94" w:rsidP="00720B88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197B94" w:rsidRPr="00D90213" w:rsidRDefault="00197B94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Поверхность стен, балконов</w:t>
            </w:r>
          </w:p>
          <w:p w:rsidR="00197B94" w:rsidRPr="00D90213" w:rsidRDefault="00197B94" w:rsidP="00720B88">
            <w:pPr>
              <w:spacing w:after="0"/>
              <w:ind w:left="-40"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B94" w:rsidRPr="00D90213" w:rsidRDefault="00197B94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Лицевой кирпич</w:t>
            </w:r>
          </w:p>
        </w:tc>
        <w:tc>
          <w:tcPr>
            <w:tcW w:w="1985" w:type="dxa"/>
            <w:vMerge w:val="restart"/>
          </w:tcPr>
          <w:p w:rsidR="00197B94" w:rsidRPr="00197B94" w:rsidRDefault="00197B94" w:rsidP="00197B94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  <w:p w:rsidR="00197B94" w:rsidRPr="003B16FB" w:rsidRDefault="00197B94" w:rsidP="00197B94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11, </w:t>
            </w:r>
          </w:p>
          <w:p w:rsidR="00197B94" w:rsidRPr="004232F8" w:rsidRDefault="00197B94" w:rsidP="00197B94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13, </w:t>
            </w:r>
          </w:p>
          <w:p w:rsidR="00197B94" w:rsidRPr="004232F8" w:rsidRDefault="00197B94" w:rsidP="00197B94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15, </w:t>
            </w:r>
          </w:p>
          <w:p w:rsidR="00197B94" w:rsidRPr="00197B94" w:rsidRDefault="00197B94" w:rsidP="00197B94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5,</w:t>
            </w:r>
          </w:p>
          <w:p w:rsidR="00197B94" w:rsidRPr="004232F8" w:rsidRDefault="00197B94" w:rsidP="004232F8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28 </w:t>
            </w:r>
          </w:p>
        </w:tc>
        <w:tc>
          <w:tcPr>
            <w:tcW w:w="2551" w:type="dxa"/>
            <w:vMerge w:val="restart"/>
          </w:tcPr>
          <w:p w:rsidR="00197B94" w:rsidRPr="004232F8" w:rsidRDefault="004232F8" w:rsidP="004232F8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поверхностей стен, балконов выполнить в оттенках коричневого, бежевого </w:t>
            </w:r>
          </w:p>
        </w:tc>
      </w:tr>
      <w:tr w:rsidR="00197B94" w:rsidRPr="00720B88" w:rsidTr="0026466E">
        <w:trPr>
          <w:trHeight w:val="560"/>
        </w:trPr>
        <w:tc>
          <w:tcPr>
            <w:tcW w:w="669" w:type="dxa"/>
            <w:vMerge/>
          </w:tcPr>
          <w:p w:rsidR="00197B94" w:rsidRPr="004232F8" w:rsidRDefault="00197B94" w:rsidP="00720B88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7B94" w:rsidRPr="004232F8" w:rsidRDefault="00197B94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B94" w:rsidRPr="00D90213" w:rsidRDefault="00197B94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ная штукатурка</w:t>
            </w:r>
          </w:p>
        </w:tc>
        <w:tc>
          <w:tcPr>
            <w:tcW w:w="1985" w:type="dxa"/>
            <w:vMerge/>
          </w:tcPr>
          <w:p w:rsidR="00197B94" w:rsidRPr="00D90213" w:rsidRDefault="00197B94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7B94" w:rsidRPr="00D90213" w:rsidRDefault="00197B94" w:rsidP="004232F8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94" w:rsidRPr="00720B88" w:rsidTr="0026466E">
        <w:trPr>
          <w:trHeight w:val="70"/>
        </w:trPr>
        <w:tc>
          <w:tcPr>
            <w:tcW w:w="669" w:type="dxa"/>
            <w:vMerge/>
          </w:tcPr>
          <w:p w:rsidR="00197B94" w:rsidRPr="00D90213" w:rsidRDefault="00197B94" w:rsidP="00720B88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7B94" w:rsidRPr="00D90213" w:rsidRDefault="00197B94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B94" w:rsidRDefault="00197B94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</w:p>
        </w:tc>
        <w:tc>
          <w:tcPr>
            <w:tcW w:w="1985" w:type="dxa"/>
            <w:vMerge/>
          </w:tcPr>
          <w:p w:rsidR="00197B94" w:rsidRPr="00D90213" w:rsidRDefault="00197B94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7B94" w:rsidRPr="00D90213" w:rsidRDefault="00197B94" w:rsidP="004232F8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13" w:rsidRPr="00720B88" w:rsidTr="0026466E">
        <w:trPr>
          <w:trHeight w:val="647"/>
        </w:trPr>
        <w:tc>
          <w:tcPr>
            <w:tcW w:w="669" w:type="dxa"/>
          </w:tcPr>
          <w:p w:rsidR="00D90213" w:rsidRPr="00D90213" w:rsidRDefault="00D90213" w:rsidP="006C22BD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0213" w:rsidRPr="00D90213" w:rsidRDefault="00D90213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  <w:p w:rsidR="00D90213" w:rsidRPr="00D90213" w:rsidRDefault="00D90213" w:rsidP="00720B88">
            <w:pPr>
              <w:spacing w:after="0"/>
              <w:ind w:left="-40"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213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985" w:type="dxa"/>
          </w:tcPr>
          <w:p w:rsidR="00D90213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51" w:type="dxa"/>
          </w:tcPr>
          <w:p w:rsidR="00D90213" w:rsidRPr="00D90213" w:rsidRDefault="00D90213" w:rsidP="00D90213">
            <w:pPr>
              <w:spacing w:after="0"/>
              <w:ind w:left="-40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13" w:rsidRPr="00720B88" w:rsidTr="0026466E">
        <w:trPr>
          <w:trHeight w:val="677"/>
        </w:trPr>
        <w:tc>
          <w:tcPr>
            <w:tcW w:w="669" w:type="dxa"/>
          </w:tcPr>
          <w:p w:rsidR="00D90213" w:rsidRPr="00D90213" w:rsidRDefault="00D90213" w:rsidP="006C22BD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0213" w:rsidRPr="00D90213" w:rsidRDefault="00D90213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  <w:p w:rsidR="00D90213" w:rsidRPr="00D90213" w:rsidRDefault="00D90213" w:rsidP="00720B88">
            <w:pPr>
              <w:spacing w:after="0"/>
              <w:ind w:left="-40"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213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985" w:type="dxa"/>
          </w:tcPr>
          <w:p w:rsid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2, </w:t>
            </w:r>
          </w:p>
          <w:p w:rsid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4, </w:t>
            </w:r>
          </w:p>
          <w:p w:rsidR="00D90213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  <w:tc>
          <w:tcPr>
            <w:tcW w:w="2551" w:type="dxa"/>
          </w:tcPr>
          <w:p w:rsidR="00D90213" w:rsidRPr="00D90213" w:rsidRDefault="00D90213" w:rsidP="00D90213">
            <w:pPr>
              <w:spacing w:after="0"/>
              <w:ind w:left="-40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BD" w:rsidRPr="00720B88" w:rsidTr="0026466E">
        <w:trPr>
          <w:trHeight w:val="169"/>
        </w:trPr>
        <w:tc>
          <w:tcPr>
            <w:tcW w:w="669" w:type="dxa"/>
          </w:tcPr>
          <w:p w:rsidR="00D653E9" w:rsidRPr="00D90213" w:rsidRDefault="006C22BD" w:rsidP="006C22BD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20B88" w:rsidRPr="00D90213" w:rsidRDefault="006C22BD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Переплеты окон, витражей, лоджий</w:t>
            </w:r>
          </w:p>
          <w:p w:rsidR="00D653E9" w:rsidRPr="00D90213" w:rsidRDefault="00D653E9" w:rsidP="00720B88">
            <w:pPr>
              <w:spacing w:after="0"/>
              <w:ind w:left="-40"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3E9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985" w:type="dxa"/>
          </w:tcPr>
          <w:p w:rsidR="00D653E9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51" w:type="dxa"/>
          </w:tcPr>
          <w:p w:rsidR="00D653E9" w:rsidRPr="00D90213" w:rsidRDefault="00D653E9" w:rsidP="00D90213">
            <w:pPr>
              <w:spacing w:after="0"/>
              <w:ind w:left="-40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BD" w:rsidRPr="00720B88" w:rsidTr="0026466E">
        <w:trPr>
          <w:trHeight w:val="150"/>
        </w:trPr>
        <w:tc>
          <w:tcPr>
            <w:tcW w:w="669" w:type="dxa"/>
          </w:tcPr>
          <w:p w:rsidR="00D653E9" w:rsidRPr="00D90213" w:rsidRDefault="006C22BD" w:rsidP="006C22BD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20B88" w:rsidRPr="00D90213" w:rsidRDefault="00720B88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Ограждения балконов</w:t>
            </w:r>
          </w:p>
          <w:p w:rsidR="00D653E9" w:rsidRPr="00D90213" w:rsidRDefault="00D653E9" w:rsidP="00720B88">
            <w:pPr>
              <w:spacing w:after="0"/>
              <w:ind w:left="-40"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3E9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1985" w:type="dxa"/>
          </w:tcPr>
          <w:p w:rsidR="00D653E9" w:rsidRPr="00D90213" w:rsidRDefault="00D9021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551" w:type="dxa"/>
          </w:tcPr>
          <w:p w:rsidR="00D653E9" w:rsidRPr="00D90213" w:rsidRDefault="00D653E9" w:rsidP="00D90213">
            <w:pPr>
              <w:spacing w:after="0"/>
              <w:ind w:left="-40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C3" w:rsidRPr="00720B88" w:rsidTr="00094FC3">
        <w:trPr>
          <w:trHeight w:val="340"/>
        </w:trPr>
        <w:tc>
          <w:tcPr>
            <w:tcW w:w="669" w:type="dxa"/>
            <w:vMerge w:val="restart"/>
          </w:tcPr>
          <w:p w:rsidR="00094FC3" w:rsidRPr="00D90213" w:rsidRDefault="00094FC3" w:rsidP="006C22BD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094FC3" w:rsidRPr="00D90213" w:rsidRDefault="00094FC3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Огражд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улицы</w:t>
            </w:r>
          </w:p>
          <w:p w:rsidR="00094FC3" w:rsidRPr="00D90213" w:rsidRDefault="00094FC3" w:rsidP="00720B88">
            <w:pPr>
              <w:spacing w:after="0"/>
              <w:ind w:left="-40"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FC3" w:rsidRPr="00D90213" w:rsidRDefault="00094FC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13">
              <w:rPr>
                <w:rFonts w:ascii="Times New Roman" w:hAnsi="Times New Roman" w:cs="Times New Roman"/>
                <w:sz w:val="24"/>
                <w:szCs w:val="24"/>
              </w:rPr>
              <w:t>Лицевой кирпич</w:t>
            </w:r>
          </w:p>
        </w:tc>
        <w:tc>
          <w:tcPr>
            <w:tcW w:w="1985" w:type="dxa"/>
            <w:vMerge w:val="restart"/>
          </w:tcPr>
          <w:p w:rsidR="00094FC3" w:rsidRPr="00197B94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  <w:p w:rsidR="00094FC3" w:rsidRPr="001C0D99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,</w:t>
            </w:r>
          </w:p>
          <w:p w:rsidR="00094FC3" w:rsidRPr="001C0D99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3,</w:t>
            </w:r>
          </w:p>
          <w:p w:rsidR="00094FC3" w:rsidRPr="001C0D99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5,</w:t>
            </w:r>
          </w:p>
          <w:p w:rsidR="00094FC3" w:rsidRPr="00197B94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5,</w:t>
            </w:r>
          </w:p>
          <w:p w:rsidR="00094FC3" w:rsidRPr="00D90213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 </w:t>
            </w:r>
            <w:r w:rsidRPr="0019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8</w:t>
            </w:r>
          </w:p>
        </w:tc>
        <w:tc>
          <w:tcPr>
            <w:tcW w:w="2551" w:type="dxa"/>
            <w:vMerge w:val="restart"/>
          </w:tcPr>
          <w:p w:rsidR="00094FC3" w:rsidRPr="00D90213" w:rsidRDefault="00094FC3" w:rsidP="0026466E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ограждения земельного участка выполнить в оттенках коричневого, бежевого</w:t>
            </w:r>
          </w:p>
        </w:tc>
      </w:tr>
      <w:tr w:rsidR="00094FC3" w:rsidRPr="00720B88" w:rsidTr="00094FC3">
        <w:trPr>
          <w:trHeight w:val="610"/>
        </w:trPr>
        <w:tc>
          <w:tcPr>
            <w:tcW w:w="669" w:type="dxa"/>
            <w:vMerge/>
          </w:tcPr>
          <w:p w:rsidR="00094FC3" w:rsidRPr="00D90213" w:rsidRDefault="00094FC3" w:rsidP="006C22BD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FC3" w:rsidRPr="00D90213" w:rsidRDefault="00094FC3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FC3" w:rsidRDefault="00094FC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ная штукатурка</w:t>
            </w:r>
          </w:p>
          <w:p w:rsidR="00094FC3" w:rsidRPr="00D90213" w:rsidRDefault="00094FC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4FC3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094FC3" w:rsidRDefault="00094FC3" w:rsidP="0026466E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FC3" w:rsidRPr="00720B88" w:rsidTr="0026466E">
        <w:trPr>
          <w:trHeight w:val="940"/>
        </w:trPr>
        <w:tc>
          <w:tcPr>
            <w:tcW w:w="669" w:type="dxa"/>
            <w:vMerge/>
          </w:tcPr>
          <w:p w:rsidR="00094FC3" w:rsidRPr="00D90213" w:rsidRDefault="00094FC3" w:rsidP="006C22BD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4FC3" w:rsidRPr="00D90213" w:rsidRDefault="00094FC3" w:rsidP="00720B88">
            <w:pPr>
              <w:spacing w:after="0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4FC3" w:rsidRPr="00D90213" w:rsidRDefault="00094FC3" w:rsidP="00D90213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нка</w:t>
            </w:r>
            <w:proofErr w:type="spellEnd"/>
          </w:p>
        </w:tc>
        <w:tc>
          <w:tcPr>
            <w:tcW w:w="1985" w:type="dxa"/>
            <w:vMerge/>
          </w:tcPr>
          <w:p w:rsidR="00094FC3" w:rsidRDefault="00094FC3" w:rsidP="001C0D99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094FC3" w:rsidRDefault="00094FC3" w:rsidP="0026466E">
            <w:pPr>
              <w:spacing w:after="0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C7B" w:rsidRPr="00563614" w:rsidRDefault="00455C7B" w:rsidP="00455C7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55C7B" w:rsidRDefault="00455C7B" w:rsidP="00455C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55C7B" w:rsidRDefault="00455C7B" w:rsidP="00455C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2760B" w:rsidRDefault="0042760B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4526" w:rsidRDefault="009A4526" w:rsidP="009A452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6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ФИЧЕСКАЯ ЧАСТЬ</w:t>
      </w:r>
    </w:p>
    <w:p w:rsidR="009A4526" w:rsidRDefault="009A4526" w:rsidP="009A452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33240"/>
            <wp:effectExtent l="0" t="0" r="6985" b="0"/>
            <wp:docPr id="3" name="Рисунок 3" descr="C:\Users\frolovaoi.ADM\Desktop\01 ПИСЬМА\СОВЕЩАНИЯ\12 ИЖС-мкр. Восточный\картин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vaoi.ADM\Desktop\01 ПИСЬМА\СОВЕЩАНИЯ\12 ИЖС-мкр. Восточный\картинки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883025"/>
            <wp:effectExtent l="0" t="0" r="6985" b="3175"/>
            <wp:docPr id="4" name="Рисунок 4" descr="C:\Users\frolovaoi.ADM\Desktop\01 ПИСЬМА\СОВЕЩАНИЯ\12 ИЖС-мкр. Восточный\картинки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vaoi.ADM\Desktop\01 ПИСЬМА\СОВЕЩАНИЯ\12 ИЖС-мкр. Восточный\картинки\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926965"/>
            <wp:effectExtent l="0" t="0" r="6985" b="6985"/>
            <wp:docPr id="5" name="Рисунок 5" descr="C:\Users\frolovaoi.ADM\Desktop\01 ПИСЬМА\СОВЕЩАНИЯ\12 ИЖС-мкр. Восточный\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vaoi.ADM\Desktop\01 ПИСЬМА\СОВЕЩАНИЯ\12 ИЖС-мкр. Восточный\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60B" w:rsidRDefault="0042760B" w:rsidP="004276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57"/>
      </w:tblGrid>
      <w:tr w:rsidR="00563614" w:rsidRPr="00563614" w:rsidTr="00563614">
        <w:trPr>
          <w:tblCellSpacing w:w="7" w:type="dxa"/>
        </w:trPr>
        <w:tc>
          <w:tcPr>
            <w:tcW w:w="0" w:type="auto"/>
            <w:vAlign w:val="center"/>
            <w:hideMark/>
          </w:tcPr>
          <w:p w:rsidR="00563614" w:rsidRPr="00563614" w:rsidRDefault="0042760B" w:rsidP="00427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96A77" wp14:editId="5EC621B5">
                  <wp:extent cx="5936615" cy="3357245"/>
                  <wp:effectExtent l="0" t="0" r="6985" b="0"/>
                  <wp:docPr id="6" name="Рисунок 6" descr="C:\Users\frolovaoi.ADM\Desktop\01 ПИСЬМА\СОВЕЩАНИЯ\12 ИЖС-мкр. Восточный\картин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olovaoi.ADM\Desktop\01 ПИСЬМА\СОВЕЩАНИЯ\12 ИЖС-мкр. Восточный\картин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35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63614" w:rsidRPr="00563614" w:rsidRDefault="00563614" w:rsidP="0042760B">
            <w:pPr>
              <w:numPr>
                <w:ilvl w:val="0"/>
                <w:numId w:val="6"/>
              </w:num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B4" w:rsidRPr="00563614" w:rsidTr="00563614">
        <w:trPr>
          <w:tblCellSpacing w:w="7" w:type="dxa"/>
        </w:trPr>
        <w:tc>
          <w:tcPr>
            <w:tcW w:w="0" w:type="auto"/>
            <w:vAlign w:val="center"/>
          </w:tcPr>
          <w:p w:rsidR="00BC19B4" w:rsidRPr="00563614" w:rsidRDefault="00BC19B4" w:rsidP="004276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C19B4" w:rsidRPr="00563614" w:rsidRDefault="00BC19B4" w:rsidP="0042760B">
            <w:pPr>
              <w:numPr>
                <w:ilvl w:val="0"/>
                <w:numId w:val="6"/>
              </w:numPr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F47" w:rsidRDefault="002A6F47" w:rsidP="00427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F47" w:rsidRDefault="002A6F47" w:rsidP="004276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6F47" w:rsidRDefault="002A6F47" w:rsidP="00427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488" w:rsidRDefault="00260488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B28" w:rsidRDefault="00711B28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B28" w:rsidRDefault="00711B28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975" w:rsidRDefault="00CA0975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0975" w:rsidRDefault="00CA0975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66A" w:rsidRDefault="00A7166A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66A" w:rsidRDefault="00A7166A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66A" w:rsidRDefault="00A7166A" w:rsidP="003118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2EC" w:rsidRPr="003559F5" w:rsidRDefault="00DB12EC" w:rsidP="009A4526">
      <w:pPr>
        <w:keepNext/>
        <w:spacing w:after="0"/>
        <w:outlineLvl w:val="6"/>
        <w:rPr>
          <w:rFonts w:ascii="Times New Roman" w:hAnsi="Times New Roman" w:cs="Times New Roman"/>
          <w:iCs/>
          <w:sz w:val="28"/>
          <w:szCs w:val="28"/>
        </w:rPr>
      </w:pPr>
    </w:p>
    <w:sectPr w:rsidR="00DB12EC" w:rsidRPr="003559F5" w:rsidSect="00754E8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84E"/>
    <w:multiLevelType w:val="multilevel"/>
    <w:tmpl w:val="8662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D2806"/>
    <w:multiLevelType w:val="hybridMultilevel"/>
    <w:tmpl w:val="17F8CF5C"/>
    <w:lvl w:ilvl="0" w:tplc="9EB87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06F"/>
    <w:multiLevelType w:val="hybridMultilevel"/>
    <w:tmpl w:val="4FACDFE6"/>
    <w:lvl w:ilvl="0" w:tplc="6B60B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D49B8"/>
    <w:multiLevelType w:val="hybridMultilevel"/>
    <w:tmpl w:val="D9AAECEE"/>
    <w:lvl w:ilvl="0" w:tplc="AD983A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72CE4"/>
    <w:multiLevelType w:val="multilevel"/>
    <w:tmpl w:val="A36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80E06"/>
    <w:multiLevelType w:val="hybridMultilevel"/>
    <w:tmpl w:val="1DE4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02"/>
    <w:rsid w:val="0000328B"/>
    <w:rsid w:val="000038BD"/>
    <w:rsid w:val="0001164E"/>
    <w:rsid w:val="000237E1"/>
    <w:rsid w:val="000446FE"/>
    <w:rsid w:val="0006402F"/>
    <w:rsid w:val="0006688F"/>
    <w:rsid w:val="00094FC3"/>
    <w:rsid w:val="000A46EF"/>
    <w:rsid w:val="000C116A"/>
    <w:rsid w:val="000C7D4C"/>
    <w:rsid w:val="000D1819"/>
    <w:rsid w:val="000E3B98"/>
    <w:rsid w:val="001173BB"/>
    <w:rsid w:val="00124272"/>
    <w:rsid w:val="00126891"/>
    <w:rsid w:val="001268B5"/>
    <w:rsid w:val="001318B9"/>
    <w:rsid w:val="00133E27"/>
    <w:rsid w:val="0014050B"/>
    <w:rsid w:val="00197B94"/>
    <w:rsid w:val="001B463A"/>
    <w:rsid w:val="001C0D99"/>
    <w:rsid w:val="001D568C"/>
    <w:rsid w:val="001E03B4"/>
    <w:rsid w:val="001E6DB4"/>
    <w:rsid w:val="001F53A8"/>
    <w:rsid w:val="00211184"/>
    <w:rsid w:val="002161B5"/>
    <w:rsid w:val="002325DF"/>
    <w:rsid w:val="00235713"/>
    <w:rsid w:val="002421D1"/>
    <w:rsid w:val="00260488"/>
    <w:rsid w:val="0026466E"/>
    <w:rsid w:val="00274E0F"/>
    <w:rsid w:val="00275263"/>
    <w:rsid w:val="002818CE"/>
    <w:rsid w:val="002919F1"/>
    <w:rsid w:val="00295CF4"/>
    <w:rsid w:val="002A6F47"/>
    <w:rsid w:val="002B7E75"/>
    <w:rsid w:val="002C03FB"/>
    <w:rsid w:val="002E572B"/>
    <w:rsid w:val="002E6974"/>
    <w:rsid w:val="002F1B67"/>
    <w:rsid w:val="002F3BBA"/>
    <w:rsid w:val="00307A82"/>
    <w:rsid w:val="00311839"/>
    <w:rsid w:val="00333B30"/>
    <w:rsid w:val="00346C60"/>
    <w:rsid w:val="003559F5"/>
    <w:rsid w:val="00383E7A"/>
    <w:rsid w:val="003B06E9"/>
    <w:rsid w:val="003B16FB"/>
    <w:rsid w:val="003D12EA"/>
    <w:rsid w:val="003F4993"/>
    <w:rsid w:val="004003A0"/>
    <w:rsid w:val="00403C1B"/>
    <w:rsid w:val="00411B88"/>
    <w:rsid w:val="004232F8"/>
    <w:rsid w:val="0042760B"/>
    <w:rsid w:val="004351D1"/>
    <w:rsid w:val="004371BA"/>
    <w:rsid w:val="00437E49"/>
    <w:rsid w:val="00444690"/>
    <w:rsid w:val="00455C7B"/>
    <w:rsid w:val="00457008"/>
    <w:rsid w:val="00461BDD"/>
    <w:rsid w:val="004736E7"/>
    <w:rsid w:val="004826B1"/>
    <w:rsid w:val="00487C00"/>
    <w:rsid w:val="004C0D63"/>
    <w:rsid w:val="004E271F"/>
    <w:rsid w:val="004E450A"/>
    <w:rsid w:val="00501951"/>
    <w:rsid w:val="00502A54"/>
    <w:rsid w:val="00550DB4"/>
    <w:rsid w:val="00563614"/>
    <w:rsid w:val="00566F47"/>
    <w:rsid w:val="00574342"/>
    <w:rsid w:val="005746A8"/>
    <w:rsid w:val="005814D1"/>
    <w:rsid w:val="00585663"/>
    <w:rsid w:val="0059699B"/>
    <w:rsid w:val="005A1D0C"/>
    <w:rsid w:val="005C2A96"/>
    <w:rsid w:val="005D119F"/>
    <w:rsid w:val="005D2848"/>
    <w:rsid w:val="005D3A6D"/>
    <w:rsid w:val="005D3C70"/>
    <w:rsid w:val="005E1C63"/>
    <w:rsid w:val="00600ABA"/>
    <w:rsid w:val="0063237C"/>
    <w:rsid w:val="00637B71"/>
    <w:rsid w:val="006404D4"/>
    <w:rsid w:val="00656AFA"/>
    <w:rsid w:val="00657C26"/>
    <w:rsid w:val="006607A3"/>
    <w:rsid w:val="0067216A"/>
    <w:rsid w:val="00674227"/>
    <w:rsid w:val="00675551"/>
    <w:rsid w:val="00676836"/>
    <w:rsid w:val="006B23EA"/>
    <w:rsid w:val="006B262E"/>
    <w:rsid w:val="006C22BD"/>
    <w:rsid w:val="006C3BB0"/>
    <w:rsid w:val="006C7052"/>
    <w:rsid w:val="006D1075"/>
    <w:rsid w:val="006D66D9"/>
    <w:rsid w:val="006F38D7"/>
    <w:rsid w:val="00704D0C"/>
    <w:rsid w:val="00711B28"/>
    <w:rsid w:val="00720B88"/>
    <w:rsid w:val="0072158F"/>
    <w:rsid w:val="00754E8A"/>
    <w:rsid w:val="00760841"/>
    <w:rsid w:val="00772CA0"/>
    <w:rsid w:val="00781923"/>
    <w:rsid w:val="0078507C"/>
    <w:rsid w:val="007B2CDC"/>
    <w:rsid w:val="007C2AF7"/>
    <w:rsid w:val="007E650D"/>
    <w:rsid w:val="00807295"/>
    <w:rsid w:val="00815CB7"/>
    <w:rsid w:val="008200CF"/>
    <w:rsid w:val="008270A4"/>
    <w:rsid w:val="00830018"/>
    <w:rsid w:val="00852381"/>
    <w:rsid w:val="00877A96"/>
    <w:rsid w:val="008810CC"/>
    <w:rsid w:val="0089319C"/>
    <w:rsid w:val="008A6F9A"/>
    <w:rsid w:val="008B657C"/>
    <w:rsid w:val="008C39A4"/>
    <w:rsid w:val="008C6991"/>
    <w:rsid w:val="008E3681"/>
    <w:rsid w:val="0092029B"/>
    <w:rsid w:val="00927B13"/>
    <w:rsid w:val="00975BF7"/>
    <w:rsid w:val="00976C08"/>
    <w:rsid w:val="00986D46"/>
    <w:rsid w:val="0099037C"/>
    <w:rsid w:val="00997949"/>
    <w:rsid w:val="009A4526"/>
    <w:rsid w:val="009B22CC"/>
    <w:rsid w:val="009B5235"/>
    <w:rsid w:val="009D52B3"/>
    <w:rsid w:val="009D7602"/>
    <w:rsid w:val="00A13F84"/>
    <w:rsid w:val="00A218F9"/>
    <w:rsid w:val="00A22827"/>
    <w:rsid w:val="00A40CE2"/>
    <w:rsid w:val="00A50E71"/>
    <w:rsid w:val="00A51104"/>
    <w:rsid w:val="00A5767F"/>
    <w:rsid w:val="00A60B7B"/>
    <w:rsid w:val="00A7166A"/>
    <w:rsid w:val="00A72458"/>
    <w:rsid w:val="00A829D6"/>
    <w:rsid w:val="00AA5FDD"/>
    <w:rsid w:val="00AA7A4E"/>
    <w:rsid w:val="00AB4118"/>
    <w:rsid w:val="00AC7A24"/>
    <w:rsid w:val="00AE0FCD"/>
    <w:rsid w:val="00AF5231"/>
    <w:rsid w:val="00AF6D86"/>
    <w:rsid w:val="00B11DA8"/>
    <w:rsid w:val="00B23542"/>
    <w:rsid w:val="00B378A9"/>
    <w:rsid w:val="00B662BC"/>
    <w:rsid w:val="00B726C6"/>
    <w:rsid w:val="00B83F12"/>
    <w:rsid w:val="00B85A4E"/>
    <w:rsid w:val="00BB7E8E"/>
    <w:rsid w:val="00BC1340"/>
    <w:rsid w:val="00BC19B4"/>
    <w:rsid w:val="00BC370E"/>
    <w:rsid w:val="00BC4A7A"/>
    <w:rsid w:val="00BD16EA"/>
    <w:rsid w:val="00BD5E8A"/>
    <w:rsid w:val="00BD6AD9"/>
    <w:rsid w:val="00BF0178"/>
    <w:rsid w:val="00BF0760"/>
    <w:rsid w:val="00C01871"/>
    <w:rsid w:val="00C04B00"/>
    <w:rsid w:val="00C17D27"/>
    <w:rsid w:val="00C232E0"/>
    <w:rsid w:val="00C36A92"/>
    <w:rsid w:val="00C47B85"/>
    <w:rsid w:val="00C70762"/>
    <w:rsid w:val="00C709B9"/>
    <w:rsid w:val="00C8305A"/>
    <w:rsid w:val="00C83716"/>
    <w:rsid w:val="00C8717C"/>
    <w:rsid w:val="00C92527"/>
    <w:rsid w:val="00C92682"/>
    <w:rsid w:val="00CA0975"/>
    <w:rsid w:val="00CA4556"/>
    <w:rsid w:val="00CB20AF"/>
    <w:rsid w:val="00CB39F7"/>
    <w:rsid w:val="00CD3666"/>
    <w:rsid w:val="00CF7882"/>
    <w:rsid w:val="00D042D9"/>
    <w:rsid w:val="00D05138"/>
    <w:rsid w:val="00D13B66"/>
    <w:rsid w:val="00D14CCA"/>
    <w:rsid w:val="00D21A08"/>
    <w:rsid w:val="00D23799"/>
    <w:rsid w:val="00D31382"/>
    <w:rsid w:val="00D44CA0"/>
    <w:rsid w:val="00D54596"/>
    <w:rsid w:val="00D653E9"/>
    <w:rsid w:val="00D90213"/>
    <w:rsid w:val="00DA46A4"/>
    <w:rsid w:val="00DB12EC"/>
    <w:rsid w:val="00DB5F57"/>
    <w:rsid w:val="00DF07A8"/>
    <w:rsid w:val="00E0226B"/>
    <w:rsid w:val="00E04588"/>
    <w:rsid w:val="00E13BF7"/>
    <w:rsid w:val="00E151B5"/>
    <w:rsid w:val="00E43628"/>
    <w:rsid w:val="00E43940"/>
    <w:rsid w:val="00E43D20"/>
    <w:rsid w:val="00E4664D"/>
    <w:rsid w:val="00E50EC3"/>
    <w:rsid w:val="00E52AE7"/>
    <w:rsid w:val="00E63EFC"/>
    <w:rsid w:val="00E656B0"/>
    <w:rsid w:val="00E7263C"/>
    <w:rsid w:val="00E73B1F"/>
    <w:rsid w:val="00E73D66"/>
    <w:rsid w:val="00E75CFE"/>
    <w:rsid w:val="00E8549E"/>
    <w:rsid w:val="00E90154"/>
    <w:rsid w:val="00EA6AA0"/>
    <w:rsid w:val="00EB3B81"/>
    <w:rsid w:val="00ED2D09"/>
    <w:rsid w:val="00F23D8A"/>
    <w:rsid w:val="00F24FBC"/>
    <w:rsid w:val="00F32FD8"/>
    <w:rsid w:val="00F615A3"/>
    <w:rsid w:val="00F626FD"/>
    <w:rsid w:val="00F6656F"/>
    <w:rsid w:val="00F75F96"/>
    <w:rsid w:val="00F84C44"/>
    <w:rsid w:val="00FA20D1"/>
    <w:rsid w:val="00FB1A63"/>
    <w:rsid w:val="00FB4E6C"/>
    <w:rsid w:val="00FB5C47"/>
    <w:rsid w:val="00FC088B"/>
    <w:rsid w:val="00FE0359"/>
    <w:rsid w:val="00FE212B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A8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59699B"/>
    <w:rPr>
      <w:i/>
      <w:iCs/>
    </w:rPr>
  </w:style>
  <w:style w:type="character" w:styleId="a7">
    <w:name w:val="Hyperlink"/>
    <w:basedOn w:val="a0"/>
    <w:uiPriority w:val="99"/>
    <w:unhideWhenUsed/>
    <w:rsid w:val="006D1075"/>
    <w:rPr>
      <w:color w:val="0000FF" w:themeColor="hyperlink"/>
      <w:u w:val="single"/>
    </w:rPr>
  </w:style>
  <w:style w:type="paragraph" w:customStyle="1" w:styleId="ConsPlusNormal">
    <w:name w:val="ConsPlusNormal"/>
    <w:rsid w:val="00DB5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7A8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59699B"/>
    <w:rPr>
      <w:i/>
      <w:iCs/>
    </w:rPr>
  </w:style>
  <w:style w:type="character" w:styleId="a7">
    <w:name w:val="Hyperlink"/>
    <w:basedOn w:val="a0"/>
    <w:uiPriority w:val="99"/>
    <w:unhideWhenUsed/>
    <w:rsid w:val="006D1075"/>
    <w:rPr>
      <w:color w:val="0000FF" w:themeColor="hyperlink"/>
      <w:u w:val="single"/>
    </w:rPr>
  </w:style>
  <w:style w:type="paragraph" w:customStyle="1" w:styleId="ConsPlusNormal">
    <w:name w:val="ConsPlusNormal"/>
    <w:rsid w:val="00DB5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A9FF-3EE0-4212-8F7B-7F6CFF4F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кина Юлия Александровна</dc:creator>
  <cp:lastModifiedBy>Годяцкий Александр Александрович</cp:lastModifiedBy>
  <cp:revision>27</cp:revision>
  <cp:lastPrinted>2015-12-24T04:15:00Z</cp:lastPrinted>
  <dcterms:created xsi:type="dcterms:W3CDTF">2015-12-24T11:04:00Z</dcterms:created>
  <dcterms:modified xsi:type="dcterms:W3CDTF">2015-12-30T06:13:00Z</dcterms:modified>
</cp:coreProperties>
</file>